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836" w:type="dxa"/>
        <w:tblLayout w:type="fixed"/>
        <w:tblLook w:val="04A0" w:firstRow="1" w:lastRow="0" w:firstColumn="1" w:lastColumn="0" w:noHBand="0" w:noVBand="1"/>
      </w:tblPr>
      <w:tblGrid>
        <w:gridCol w:w="843"/>
        <w:gridCol w:w="135"/>
        <w:gridCol w:w="708"/>
        <w:gridCol w:w="855"/>
        <w:gridCol w:w="574"/>
        <w:gridCol w:w="237"/>
        <w:gridCol w:w="1319"/>
        <w:gridCol w:w="226"/>
        <w:gridCol w:w="343"/>
        <w:gridCol w:w="144"/>
        <w:gridCol w:w="423"/>
        <w:gridCol w:w="569"/>
        <w:gridCol w:w="425"/>
        <w:gridCol w:w="707"/>
        <w:gridCol w:w="2328"/>
      </w:tblGrid>
      <w:tr w:rsidR="00F9535F" w:rsidRPr="00F9535F" w14:paraId="787F7D43" w14:textId="77777777" w:rsidTr="00633BAE">
        <w:trPr>
          <w:trHeight w:val="369"/>
        </w:trPr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B709136" w14:textId="592A0E05" w:rsidR="00D70905" w:rsidRPr="00F9535F" w:rsidRDefault="00812657" w:rsidP="00812657">
            <w:pPr>
              <w:ind w:right="43"/>
              <w:rPr>
                <w:b/>
                <w:color w:val="000000" w:themeColor="text1"/>
              </w:rPr>
            </w:pPr>
            <w:r w:rsidRPr="00F9535F">
              <w:rPr>
                <w:color w:val="000000" w:themeColor="text1"/>
              </w:rPr>
              <w:t>Dokumenta datums ir pēdējā pievienotā paraksta datums</w:t>
            </w:r>
          </w:p>
        </w:tc>
      </w:tr>
      <w:tr w:rsidR="00F9535F" w:rsidRPr="00F9535F" w14:paraId="65412EAC" w14:textId="77777777" w:rsidTr="00E915D7">
        <w:trPr>
          <w:trHeight w:val="284"/>
        </w:trPr>
        <w:tc>
          <w:tcPr>
            <w:tcW w:w="580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EF39A" w14:textId="471F8E36" w:rsidR="00812657" w:rsidRPr="00F9535F" w:rsidRDefault="00812657" w:rsidP="00B81CC9">
            <w:pPr>
              <w:ind w:right="-247"/>
              <w:rPr>
                <w:b/>
                <w:color w:val="000000" w:themeColor="text1"/>
              </w:rPr>
            </w:pPr>
            <w:r w:rsidRPr="00F9535F">
              <w:rPr>
                <w:color w:val="000000" w:themeColor="text1"/>
              </w:rPr>
              <w:t>Institūcijas</w:t>
            </w:r>
            <w:r w:rsidR="000E7097" w:rsidRPr="00F9535F">
              <w:rPr>
                <w:color w:val="000000" w:themeColor="text1"/>
              </w:rPr>
              <w:t xml:space="preserve"> vai </w:t>
            </w:r>
            <w:r w:rsidRPr="00F9535F">
              <w:rPr>
                <w:color w:val="000000" w:themeColor="text1"/>
              </w:rPr>
              <w:t>privātpersonas dokumenta reģistrācijas Nr.</w:t>
            </w:r>
          </w:p>
        </w:tc>
        <w:sdt>
          <w:sdtPr>
            <w:rPr>
              <w:bCs/>
              <w:color w:val="000000" w:themeColor="text1"/>
            </w:rPr>
            <w:id w:val="924149654"/>
            <w:placeholder>
              <w:docPart w:val="ECCB7F0AB54D419D9BB90AF76337F73E"/>
            </w:placeholder>
            <w:temporary/>
            <w:showingPlcHdr/>
            <w:text/>
          </w:sdtPr>
          <w:sdtContent>
            <w:tc>
              <w:tcPr>
                <w:tcW w:w="40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88696C" w14:textId="7471D2AC" w:rsidR="00812657" w:rsidRPr="00F9535F" w:rsidRDefault="00635E2B" w:rsidP="004D2BEB">
                <w:pPr>
                  <w:ind w:right="-45"/>
                  <w:rPr>
                    <w:bCs/>
                    <w:color w:val="000000" w:themeColor="text1"/>
                  </w:rPr>
                </w:pPr>
                <w:r>
                  <w:rPr>
                    <w:bCs/>
                    <w:i/>
                    <w:iCs/>
                    <w:color w:val="808080" w:themeColor="background1" w:themeShade="80"/>
                  </w:rPr>
                  <w:t>Norāda akta reģ</w:t>
                </w:r>
                <w:r w:rsidR="002E428A">
                  <w:rPr>
                    <w:bCs/>
                    <w:i/>
                    <w:iCs/>
                    <w:color w:val="808080" w:themeColor="background1" w:themeShade="80"/>
                  </w:rPr>
                  <w:t>istrācijas numuru</w:t>
                </w:r>
                <w:r w:rsidR="00BE5AC4">
                  <w:rPr>
                    <w:bCs/>
                    <w:i/>
                    <w:iCs/>
                    <w:color w:val="808080" w:themeColor="background1" w:themeShade="80"/>
                  </w:rPr>
                  <w:t>, ja ir</w:t>
                </w:r>
              </w:p>
            </w:tc>
          </w:sdtContent>
        </w:sdt>
      </w:tr>
      <w:tr w:rsidR="00F9535F" w:rsidRPr="00F9535F" w14:paraId="11BE48C6" w14:textId="77777777" w:rsidTr="00E915D7">
        <w:trPr>
          <w:trHeight w:val="70"/>
        </w:trPr>
        <w:tc>
          <w:tcPr>
            <w:tcW w:w="58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F2DD8E" w14:textId="77777777" w:rsidR="000B575B" w:rsidRPr="00F9535F" w:rsidRDefault="000B575B" w:rsidP="00B81CC9">
            <w:pPr>
              <w:ind w:right="-247"/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A45A3" w14:textId="77777777" w:rsidR="000B575B" w:rsidRPr="00F9535F" w:rsidRDefault="000B575B" w:rsidP="002A0444">
            <w:pPr>
              <w:rPr>
                <w:bCs/>
                <w:color w:val="000000" w:themeColor="text1"/>
                <w:sz w:val="8"/>
                <w:szCs w:val="8"/>
              </w:rPr>
            </w:pPr>
          </w:p>
        </w:tc>
      </w:tr>
      <w:tr w:rsidR="00F9535F" w:rsidRPr="00F9535F" w14:paraId="04EF6075" w14:textId="77777777" w:rsidTr="00E915D7">
        <w:trPr>
          <w:trHeight w:val="284"/>
        </w:trPr>
        <w:tc>
          <w:tcPr>
            <w:tcW w:w="580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D2E6" w14:textId="064B4D78" w:rsidR="00812657" w:rsidRPr="00F9535F" w:rsidRDefault="00812657" w:rsidP="00B81CC9">
            <w:pPr>
              <w:ind w:right="-247"/>
              <w:jc w:val="both"/>
              <w:rPr>
                <w:b/>
                <w:color w:val="000000" w:themeColor="text1"/>
              </w:rPr>
            </w:pPr>
            <w:r w:rsidRPr="00F9535F">
              <w:rPr>
                <w:color w:val="000000" w:themeColor="text1"/>
              </w:rPr>
              <w:t>Latvijas Nacionālā arhīva dokumenta reģistrācijas Nr.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FA" w14:textId="2CE07982" w:rsidR="00812657" w:rsidRPr="00F9535F" w:rsidRDefault="00812657" w:rsidP="006C6F9A">
            <w:pPr>
              <w:ind w:right="-45"/>
              <w:rPr>
                <w:bCs/>
                <w:color w:val="000000" w:themeColor="text1"/>
              </w:rPr>
            </w:pPr>
          </w:p>
        </w:tc>
      </w:tr>
      <w:tr w:rsidR="00F9535F" w:rsidRPr="00F9535F" w14:paraId="347D7B98" w14:textId="77777777" w:rsidTr="00037C19">
        <w:trPr>
          <w:trHeight w:val="284"/>
        </w:trPr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0FEB" w14:textId="77777777" w:rsidR="00812657" w:rsidRPr="00F9535F" w:rsidRDefault="00812657" w:rsidP="00C67CD0">
            <w:pPr>
              <w:ind w:right="43"/>
              <w:rPr>
                <w:b/>
                <w:color w:val="000000" w:themeColor="text1"/>
              </w:rPr>
            </w:pPr>
          </w:p>
        </w:tc>
      </w:tr>
      <w:tr w:rsidR="00F9535F" w:rsidRPr="00F9535F" w14:paraId="1720B24C" w14:textId="77777777" w:rsidTr="00037C19">
        <w:trPr>
          <w:trHeight w:val="525"/>
        </w:trPr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384D" w14:textId="7A614C2C" w:rsidR="00812657" w:rsidRPr="00F9535F" w:rsidRDefault="00812657" w:rsidP="00E54E22">
            <w:pPr>
              <w:ind w:right="43"/>
              <w:jc w:val="center"/>
              <w:rPr>
                <w:b/>
                <w:color w:val="000000" w:themeColor="text1"/>
              </w:rPr>
            </w:pPr>
            <w:r w:rsidRPr="00F9535F">
              <w:rPr>
                <w:b/>
                <w:color w:val="000000" w:themeColor="text1"/>
              </w:rPr>
              <w:t>AKTS</w:t>
            </w:r>
          </w:p>
        </w:tc>
      </w:tr>
      <w:tr w:rsidR="00F9535F" w:rsidRPr="00F9535F" w14:paraId="3AEA66D9" w14:textId="77777777" w:rsidTr="00037C19">
        <w:trPr>
          <w:trHeight w:val="562"/>
        </w:trPr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C4CC9D" w14:textId="575832AA" w:rsidR="00B2080A" w:rsidRPr="00F9535F" w:rsidRDefault="00E54E22" w:rsidP="00E54E22">
            <w:pPr>
              <w:ind w:right="43"/>
              <w:jc w:val="center"/>
              <w:rPr>
                <w:b/>
                <w:color w:val="000000" w:themeColor="text1"/>
              </w:rPr>
            </w:pPr>
            <w:r w:rsidRPr="00F9535F">
              <w:rPr>
                <w:b/>
                <w:color w:val="000000" w:themeColor="text1"/>
              </w:rPr>
              <w:t xml:space="preserve">Par </w:t>
            </w:r>
            <w:r w:rsidR="008434F9" w:rsidRPr="008434F9">
              <w:rPr>
                <w:b/>
                <w:color w:val="000000" w:themeColor="text1"/>
                <w:u w:val="single"/>
              </w:rPr>
              <w:t>ne</w:t>
            </w:r>
            <w:r w:rsidRPr="008434F9">
              <w:rPr>
                <w:b/>
                <w:color w:val="000000" w:themeColor="text1"/>
                <w:u w:val="single"/>
              </w:rPr>
              <w:t>aprakstītu</w:t>
            </w:r>
            <w:r w:rsidRPr="00F9535F">
              <w:rPr>
                <w:b/>
                <w:color w:val="000000" w:themeColor="text1"/>
              </w:rPr>
              <w:t xml:space="preserve"> dokumentu nodošanu un pieņemšanu pastāvīgā valsts glabāšanā</w:t>
            </w:r>
          </w:p>
        </w:tc>
      </w:tr>
      <w:tr w:rsidR="00F9535F" w:rsidRPr="00F9535F" w14:paraId="78E0C780" w14:textId="77777777" w:rsidTr="00E915D7"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84B8B6" w14:textId="77777777" w:rsidR="00A717FD" w:rsidRPr="00F9535F" w:rsidRDefault="00A717FD" w:rsidP="00A717FD">
            <w:pPr>
              <w:pStyle w:val="naisf"/>
              <w:spacing w:before="0" w:after="0"/>
              <w:rPr>
                <w:bCs/>
                <w:color w:val="000000" w:themeColor="text1"/>
              </w:rPr>
            </w:pPr>
            <w:r w:rsidRPr="00F9535F">
              <w:rPr>
                <w:bCs/>
                <w:color w:val="000000" w:themeColor="text1"/>
              </w:rPr>
              <w:t>Pamatojums:</w:t>
            </w:r>
          </w:p>
        </w:tc>
        <w:sdt>
          <w:sdtPr>
            <w:rPr>
              <w:color w:val="000000" w:themeColor="text1"/>
            </w:rPr>
            <w:id w:val="-214970253"/>
            <w:placeholder>
              <w:docPart w:val="275985498A654CE4941B32D9650F300D"/>
            </w:placeholder>
            <w:temporary/>
            <w:showingPlcHdr/>
            <w:text/>
          </w:sdtPr>
          <w:sdtContent>
            <w:tc>
              <w:tcPr>
                <w:tcW w:w="815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FAF085D" w14:textId="221463AA" w:rsidR="00F06617" w:rsidRPr="00F9535F" w:rsidRDefault="00F31894" w:rsidP="00A717FD">
                <w:pPr>
                  <w:rPr>
                    <w:color w:val="000000" w:themeColor="text1"/>
                  </w:rPr>
                </w:pPr>
                <w:r w:rsidRPr="007626E6">
                  <w:rPr>
                    <w:rStyle w:val="Vietturateksts"/>
                    <w:rFonts w:eastAsia="Noto Serif CJK SC"/>
                    <w:i/>
                    <w:iCs/>
                  </w:rPr>
                  <w:t>Norāda</w:t>
                </w:r>
                <w:r w:rsidR="007626E6" w:rsidRPr="007626E6">
                  <w:rPr>
                    <w:rStyle w:val="Vietturateksts"/>
                    <w:rFonts w:eastAsia="Noto Serif CJK SC"/>
                    <w:i/>
                    <w:iCs/>
                  </w:rPr>
                  <w:t xml:space="preserve"> dokumentu, uz kur</w:t>
                </w:r>
                <w:r w:rsidR="00114151">
                  <w:rPr>
                    <w:rStyle w:val="Vietturateksts"/>
                    <w:rFonts w:eastAsia="Noto Serif CJK SC"/>
                    <w:i/>
                    <w:iCs/>
                  </w:rPr>
                  <w:t>u</w:t>
                </w:r>
                <w:r w:rsidR="007626E6" w:rsidRPr="007626E6">
                  <w:rPr>
                    <w:rStyle w:val="Vietturateksts"/>
                    <w:rFonts w:eastAsia="Noto Serif CJK SC"/>
                    <w:i/>
                    <w:iCs/>
                  </w:rPr>
                  <w:t xml:space="preserve"> pamatojoties nodod</w:t>
                </w:r>
              </w:p>
            </w:tc>
          </w:sdtContent>
        </w:sdt>
      </w:tr>
      <w:tr w:rsidR="00E915D7" w:rsidRPr="00F9535F" w14:paraId="558A78B1" w14:textId="77777777" w:rsidTr="00FC1E3E">
        <w:trPr>
          <w:trHeight w:val="94"/>
        </w:trPr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6CB85" w14:textId="77777777" w:rsidR="00E915D7" w:rsidRPr="00F9535F" w:rsidRDefault="00E915D7" w:rsidP="00A941D2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F9535F" w:rsidRPr="00F9535F" w14:paraId="04E8A840" w14:textId="77777777" w:rsidTr="00037C19">
        <w:trPr>
          <w:trHeight w:val="133"/>
        </w:trPr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35E62" w14:textId="3698D1BC" w:rsidR="00A941D2" w:rsidRPr="00F9535F" w:rsidRDefault="00A941D2" w:rsidP="00A941D2">
            <w:pPr>
              <w:rPr>
                <w:rStyle w:val="CharChar"/>
                <w:color w:val="000000" w:themeColor="text1"/>
                <w:lang w:val="lv-LV"/>
              </w:rPr>
            </w:pPr>
            <w:r w:rsidRPr="00F9535F">
              <w:rPr>
                <w:color w:val="000000" w:themeColor="text1"/>
              </w:rPr>
              <w:t>Institūcijas</w:t>
            </w:r>
            <w:r w:rsidR="00B663E3" w:rsidRPr="00F9535F">
              <w:rPr>
                <w:color w:val="000000" w:themeColor="text1"/>
              </w:rPr>
              <w:t xml:space="preserve"> vai </w:t>
            </w:r>
            <w:r w:rsidRPr="00F9535F">
              <w:rPr>
                <w:color w:val="000000" w:themeColor="text1"/>
              </w:rPr>
              <w:t>privātpersonas nosaukums:</w:t>
            </w:r>
          </w:p>
        </w:tc>
      </w:tr>
      <w:tr w:rsidR="00F9535F" w:rsidRPr="00F9535F" w14:paraId="614DDD6A" w14:textId="77777777" w:rsidTr="00037C19">
        <w:trPr>
          <w:trHeight w:val="299"/>
        </w:trPr>
        <w:bookmarkStart w:id="0" w:name="_Hlk167868304" w:displacedByCustomXml="next"/>
        <w:sdt>
          <w:sdtPr>
            <w:rPr>
              <w:bCs/>
              <w:color w:val="000000" w:themeColor="text1"/>
            </w:rPr>
            <w:id w:val="2033148302"/>
            <w:placeholder>
              <w:docPart w:val="5EB2ACF3CA2D4AEBA262577BA5AE78D1"/>
            </w:placeholder>
            <w:temporary/>
            <w:showingPlcHdr/>
            <w:text/>
          </w:sdtPr>
          <w:sdtContent>
            <w:tc>
              <w:tcPr>
                <w:tcW w:w="9836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9F40418" w14:textId="5EA37D74" w:rsidR="00A941D2" w:rsidRPr="00F9535F" w:rsidRDefault="003252D3" w:rsidP="00A941D2">
                <w:pPr>
                  <w:rPr>
                    <w:bCs/>
                    <w:color w:val="000000" w:themeColor="text1"/>
                  </w:rPr>
                </w:pPr>
                <w:r w:rsidRPr="00E16334">
                  <w:rPr>
                    <w:bCs/>
                    <w:i/>
                    <w:iCs/>
                    <w:color w:val="808080" w:themeColor="background1" w:themeShade="80"/>
                  </w:rPr>
                  <w:t>Norāda</w:t>
                </w:r>
                <w:r w:rsidR="00E16334" w:rsidRPr="00E16334">
                  <w:rPr>
                    <w:bCs/>
                    <w:i/>
                    <w:iCs/>
                    <w:color w:val="808080" w:themeColor="background1" w:themeShade="80"/>
                  </w:rPr>
                  <w:t xml:space="preserve"> institūcijas vai privātpersonas nosaukumu</w:t>
                </w:r>
              </w:p>
            </w:tc>
          </w:sdtContent>
        </w:sdt>
      </w:tr>
      <w:bookmarkEnd w:id="0"/>
      <w:tr w:rsidR="00E915D7" w:rsidRPr="00F9535F" w14:paraId="42513BA8" w14:textId="77777777" w:rsidTr="00235CD0">
        <w:trPr>
          <w:trHeight w:val="70"/>
        </w:trPr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8AF7F" w14:textId="77777777" w:rsidR="00E915D7" w:rsidRPr="00F9535F" w:rsidRDefault="00E915D7" w:rsidP="00A941D2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F9535F" w:rsidRPr="00F9535F" w14:paraId="3C929DCC" w14:textId="77777777" w:rsidTr="00037C19">
        <w:trPr>
          <w:trHeight w:val="299"/>
        </w:trPr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66522" w14:textId="6FF147D5" w:rsidR="00A941D2" w:rsidRPr="00F9535F" w:rsidRDefault="00A941D2" w:rsidP="00A941D2">
            <w:pPr>
              <w:rPr>
                <w:rStyle w:val="CharChar"/>
                <w:color w:val="000000" w:themeColor="text1"/>
                <w:lang w:val="lv-LV"/>
              </w:rPr>
            </w:pPr>
            <w:r w:rsidRPr="00F9535F">
              <w:rPr>
                <w:color w:val="000000" w:themeColor="text1"/>
              </w:rPr>
              <w:t>Reģistrācijas numurs:</w:t>
            </w:r>
          </w:p>
        </w:tc>
      </w:tr>
      <w:tr w:rsidR="00F9535F" w:rsidRPr="00F9535F" w14:paraId="41FE68FE" w14:textId="77777777" w:rsidTr="00037C19">
        <w:trPr>
          <w:trHeight w:val="299"/>
        </w:trPr>
        <w:sdt>
          <w:sdtPr>
            <w:rPr>
              <w:bCs/>
              <w:color w:val="000000" w:themeColor="text1"/>
            </w:rPr>
            <w:id w:val="-619444695"/>
            <w:placeholder>
              <w:docPart w:val="E2EC99C352D74ADDA2522798BC532632"/>
            </w:placeholder>
            <w:temporary/>
            <w:showingPlcHdr/>
            <w:text/>
          </w:sdtPr>
          <w:sdtContent>
            <w:tc>
              <w:tcPr>
                <w:tcW w:w="9836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B3C7A2" w14:textId="20D8EB5A" w:rsidR="00A941D2" w:rsidRPr="00F9535F" w:rsidRDefault="008D3C05" w:rsidP="00A941D2">
                <w:pPr>
                  <w:rPr>
                    <w:bCs/>
                    <w:color w:val="000000" w:themeColor="text1"/>
                  </w:rPr>
                </w:pPr>
                <w:r w:rsidRPr="0021016E">
                  <w:rPr>
                    <w:bCs/>
                    <w:i/>
                    <w:iCs/>
                    <w:color w:val="808080" w:themeColor="background1" w:themeShade="80"/>
                  </w:rPr>
                  <w:t>Norāda</w:t>
                </w:r>
                <w:r w:rsidR="0021016E" w:rsidRPr="0021016E">
                  <w:rPr>
                    <w:bCs/>
                    <w:i/>
                    <w:iCs/>
                    <w:color w:val="808080" w:themeColor="background1" w:themeShade="80"/>
                  </w:rPr>
                  <w:t xml:space="preserve"> institūcijas vai privātpersonas reģistrācijas numuru</w:t>
                </w:r>
              </w:p>
            </w:tc>
          </w:sdtContent>
        </w:sdt>
      </w:tr>
      <w:tr w:rsidR="00E915D7" w:rsidRPr="00F9535F" w14:paraId="7C6F56C1" w14:textId="77777777" w:rsidTr="00C92D9B">
        <w:trPr>
          <w:trHeight w:val="116"/>
        </w:trPr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0E3C8" w14:textId="77777777" w:rsidR="00E915D7" w:rsidRPr="00F9535F" w:rsidRDefault="00E915D7" w:rsidP="00A941D2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F9535F" w:rsidRPr="00F9535F" w14:paraId="734CEBB0" w14:textId="77777777" w:rsidTr="00037C19">
        <w:trPr>
          <w:trHeight w:val="299"/>
        </w:trPr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07388" w14:textId="5438A11F" w:rsidR="00A941D2" w:rsidRPr="00F9535F" w:rsidRDefault="00A941D2" w:rsidP="00A941D2">
            <w:pPr>
              <w:rPr>
                <w:rStyle w:val="CharChar"/>
                <w:color w:val="000000" w:themeColor="text1"/>
                <w:lang w:val="lv-LV"/>
              </w:rPr>
            </w:pPr>
            <w:r w:rsidRPr="00F9535F">
              <w:rPr>
                <w:color w:val="000000" w:themeColor="text1"/>
              </w:rPr>
              <w:t>Juridiskā adrese:</w:t>
            </w:r>
          </w:p>
        </w:tc>
      </w:tr>
      <w:tr w:rsidR="00522673" w:rsidRPr="00522673" w14:paraId="053836D8" w14:textId="77777777" w:rsidTr="00037C19">
        <w:trPr>
          <w:trHeight w:val="299"/>
        </w:trPr>
        <w:sdt>
          <w:sdtPr>
            <w:rPr>
              <w:bCs/>
            </w:rPr>
            <w:id w:val="942800677"/>
            <w:placeholder>
              <w:docPart w:val="16D068B392154C58941B44DCF1B94637"/>
            </w:placeholder>
            <w:temporary/>
            <w:showingPlcHdr/>
            <w:text/>
          </w:sdtPr>
          <w:sdtContent>
            <w:tc>
              <w:tcPr>
                <w:tcW w:w="9836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1E83B50" w14:textId="0FC7B0DB" w:rsidR="00A941D2" w:rsidRPr="00E00D4D" w:rsidRDefault="00FD65A7" w:rsidP="00A941D2">
                <w:pPr>
                  <w:rPr>
                    <w:bCs/>
                  </w:rPr>
                </w:pPr>
                <w:r w:rsidRPr="00F7241E">
                  <w:rPr>
                    <w:bCs/>
                    <w:i/>
                    <w:iCs/>
                    <w:color w:val="808080" w:themeColor="background1" w:themeShade="80"/>
                  </w:rPr>
                  <w:t xml:space="preserve">Norāda </w:t>
                </w:r>
                <w:r w:rsidR="00F7241E" w:rsidRPr="00F7241E">
                  <w:rPr>
                    <w:bCs/>
                    <w:i/>
                    <w:iCs/>
                    <w:color w:val="808080" w:themeColor="background1" w:themeShade="80"/>
                  </w:rPr>
                  <w:t>institūcijas vai privātpersonas juridisko adresi</w:t>
                </w:r>
              </w:p>
            </w:tc>
          </w:sdtContent>
        </w:sdt>
      </w:tr>
      <w:tr w:rsidR="00E915D7" w:rsidRPr="00F9535F" w14:paraId="415D185B" w14:textId="77777777" w:rsidTr="00637AB9">
        <w:trPr>
          <w:trHeight w:val="70"/>
        </w:trPr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AED63A" w14:textId="77777777" w:rsidR="00E915D7" w:rsidRPr="00F9535F" w:rsidRDefault="00E915D7" w:rsidP="00A941D2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F9535F" w:rsidRPr="00F9535F" w14:paraId="79542A4F" w14:textId="77777777" w:rsidTr="00037C19">
        <w:trPr>
          <w:trHeight w:val="70"/>
        </w:trPr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B1C94" w14:textId="00F020A7" w:rsidR="00AD64F9" w:rsidRPr="00F9535F" w:rsidRDefault="00AD64F9" w:rsidP="005929EC">
            <w:pPr>
              <w:rPr>
                <w:rStyle w:val="CharChar"/>
                <w:color w:val="000000" w:themeColor="text1"/>
                <w:sz w:val="16"/>
                <w:szCs w:val="16"/>
                <w:lang w:val="lv-LV"/>
              </w:rPr>
            </w:pPr>
            <w:r w:rsidRPr="00F9535F">
              <w:rPr>
                <w:color w:val="000000" w:themeColor="text1"/>
              </w:rPr>
              <w:t>Atbildīgās</w:t>
            </w:r>
            <w:r w:rsidR="00B663E3" w:rsidRPr="00F9535F">
              <w:rPr>
                <w:color w:val="000000" w:themeColor="text1"/>
              </w:rPr>
              <w:t xml:space="preserve"> vai </w:t>
            </w:r>
            <w:r w:rsidRPr="00F9535F">
              <w:rPr>
                <w:color w:val="000000" w:themeColor="text1"/>
              </w:rPr>
              <w:t>pilnvarotās personas amats</w:t>
            </w:r>
            <w:r w:rsidR="007D20C2" w:rsidRPr="00F9535F">
              <w:rPr>
                <w:color w:val="000000" w:themeColor="text1"/>
              </w:rPr>
              <w:t>, vārds un uzvārds</w:t>
            </w:r>
            <w:r w:rsidRPr="00F9535F">
              <w:rPr>
                <w:color w:val="000000" w:themeColor="text1"/>
              </w:rPr>
              <w:t>:</w:t>
            </w:r>
          </w:p>
        </w:tc>
      </w:tr>
      <w:tr w:rsidR="00F9535F" w:rsidRPr="00F9535F" w14:paraId="6A06BACF" w14:textId="77777777" w:rsidTr="00037C19">
        <w:trPr>
          <w:trHeight w:val="70"/>
        </w:trPr>
        <w:sdt>
          <w:sdtPr>
            <w:rPr>
              <w:rStyle w:val="CharChar"/>
              <w:lang w:val="lv-LV"/>
            </w:rPr>
            <w:id w:val="2139299722"/>
            <w:placeholder>
              <w:docPart w:val="9FE810B11BC845AFAA3D2BD534152362"/>
            </w:placeholder>
            <w:temporary/>
            <w:showingPlcHdr/>
            <w:text/>
          </w:sdtPr>
          <w:sdtContent>
            <w:tc>
              <w:tcPr>
                <w:tcW w:w="9836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4A074C" w14:textId="29191195" w:rsidR="00AD64F9" w:rsidRPr="003C1484" w:rsidRDefault="00FE447C" w:rsidP="005929EC">
                <w:pPr>
                  <w:rPr>
                    <w:rStyle w:val="CharChar"/>
                    <w:lang w:val="lv-LV"/>
                  </w:rPr>
                </w:pPr>
                <w:r w:rsidRPr="007425DA">
                  <w:rPr>
                    <w:rStyle w:val="CharChar"/>
                    <w:i/>
                    <w:iCs/>
                    <w:color w:val="808080" w:themeColor="background1" w:themeShade="80"/>
                    <w:lang w:val="lv-LV"/>
                  </w:rPr>
                  <w:t>Norāda atbildīgās vai pilnvarotās personas amatu</w:t>
                </w:r>
                <w:r w:rsidR="007425DA" w:rsidRPr="007425DA">
                  <w:rPr>
                    <w:rStyle w:val="CharChar"/>
                    <w:i/>
                    <w:iCs/>
                    <w:color w:val="808080" w:themeColor="background1" w:themeShade="80"/>
                    <w:lang w:val="lv-LV"/>
                  </w:rPr>
                  <w:t>, vārdu un uzvārdu</w:t>
                </w:r>
              </w:p>
            </w:tc>
          </w:sdtContent>
        </w:sdt>
      </w:tr>
      <w:tr w:rsidR="00F9535F" w:rsidRPr="00F9535F" w14:paraId="6951DDB1" w14:textId="77777777" w:rsidTr="00037C19">
        <w:trPr>
          <w:trHeight w:val="70"/>
        </w:trPr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6290E" w14:textId="77777777" w:rsidR="00737794" w:rsidRPr="00F9535F" w:rsidRDefault="00737794" w:rsidP="005929EC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F9535F" w:rsidRPr="00F9535F" w14:paraId="332CDEE5" w14:textId="77777777" w:rsidTr="00037C19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8D48C0" w14:textId="6DEDF92F" w:rsidR="005929EC" w:rsidRPr="00F9535F" w:rsidRDefault="005929EC" w:rsidP="005929EC">
            <w:pPr>
              <w:rPr>
                <w:rStyle w:val="CharChar"/>
                <w:b/>
                <w:color w:val="000000" w:themeColor="text1"/>
                <w:lang w:val="lv-LV"/>
              </w:rPr>
            </w:pPr>
            <w:r w:rsidRPr="00F9535F">
              <w:rPr>
                <w:b/>
                <w:color w:val="000000" w:themeColor="text1"/>
              </w:rPr>
              <w:t>nodod un</w:t>
            </w:r>
          </w:p>
        </w:tc>
      </w:tr>
      <w:tr w:rsidR="00E915D7" w:rsidRPr="00F9535F" w14:paraId="6925889C" w14:textId="77777777" w:rsidTr="00440161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8B616D" w14:textId="77777777" w:rsidR="00E915D7" w:rsidRPr="00F9535F" w:rsidRDefault="00E915D7" w:rsidP="005929EC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F9535F" w:rsidRPr="00F9535F" w14:paraId="404DC86A" w14:textId="77777777" w:rsidTr="00037C19"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0B72" w14:textId="2E26D83E" w:rsidR="005929EC" w:rsidRPr="00F9535F" w:rsidRDefault="005929EC" w:rsidP="005929EC">
            <w:pPr>
              <w:rPr>
                <w:rStyle w:val="CharChar"/>
                <w:color w:val="000000" w:themeColor="text1"/>
                <w:lang w:val="lv-LV"/>
              </w:rPr>
            </w:pPr>
            <w:r w:rsidRPr="00F9535F">
              <w:rPr>
                <w:color w:val="000000" w:themeColor="text1"/>
              </w:rPr>
              <w:t>Latvijas Nacionālā arhīva struktūrvienība</w:t>
            </w:r>
            <w:r w:rsidR="006C03AD" w:rsidRPr="00F9535F">
              <w:rPr>
                <w:color w:val="000000" w:themeColor="text1"/>
              </w:rPr>
              <w:t>s</w:t>
            </w:r>
            <w:r w:rsidRPr="00F9535F">
              <w:rPr>
                <w:color w:val="000000" w:themeColor="text1"/>
              </w:rPr>
              <w:t xml:space="preserve"> nosaukums:</w:t>
            </w:r>
          </w:p>
        </w:tc>
      </w:tr>
      <w:tr w:rsidR="006739C6" w:rsidRPr="006739C6" w14:paraId="1905A608" w14:textId="77777777" w:rsidTr="00037C19">
        <w:sdt>
          <w:sdtPr>
            <w:id w:val="1138145659"/>
            <w:placeholder>
              <w:docPart w:val="EE1A834AAF8E4C4898617F8AFFC0A632"/>
            </w:placeholder>
            <w:temporary/>
            <w:showingPlcHdr/>
            <w:text/>
          </w:sdtPr>
          <w:sdtContent>
            <w:tc>
              <w:tcPr>
                <w:tcW w:w="9836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40E7B4" w14:textId="4CFC2053" w:rsidR="005929EC" w:rsidRPr="006739C6" w:rsidRDefault="008C2EF6" w:rsidP="005929EC">
                <w:pPr>
                  <w:ind w:firstLine="11"/>
                </w:pPr>
                <w:r w:rsidRPr="004151AD">
                  <w:rPr>
                    <w:i/>
                    <w:iCs/>
                    <w:color w:val="808080" w:themeColor="background1" w:themeShade="80"/>
                  </w:rPr>
                  <w:t>Norāda Latvijas Nacionālā arhīva struktūrvienīb</w:t>
                </w:r>
                <w:r w:rsidR="004151AD" w:rsidRPr="004151AD">
                  <w:rPr>
                    <w:i/>
                    <w:iCs/>
                    <w:color w:val="808080" w:themeColor="background1" w:themeShade="80"/>
                  </w:rPr>
                  <w:t>u, kas pieņem dokumentus</w:t>
                </w:r>
              </w:p>
            </w:tc>
          </w:sdtContent>
        </w:sdt>
      </w:tr>
      <w:tr w:rsidR="00E915D7" w:rsidRPr="006739C6" w14:paraId="353FD943" w14:textId="77777777" w:rsidTr="00374CA3"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F5DD84" w14:textId="77777777" w:rsidR="00E915D7" w:rsidRPr="006739C6" w:rsidRDefault="00E915D7" w:rsidP="005929EC">
            <w:pPr>
              <w:ind w:firstLine="11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6739C6" w:rsidRPr="006739C6" w14:paraId="54DAC590" w14:textId="77777777" w:rsidTr="00037C19"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5D0DF" w14:textId="636B5388" w:rsidR="00E37CEA" w:rsidRPr="006739C6" w:rsidRDefault="00E37CEA" w:rsidP="00220A06">
            <w:pPr>
              <w:ind w:firstLine="11"/>
              <w:rPr>
                <w:rStyle w:val="CharChar"/>
                <w:lang w:val="lv-LV"/>
              </w:rPr>
            </w:pPr>
            <w:r w:rsidRPr="006739C6">
              <w:t>Atbildīgās personas amats</w:t>
            </w:r>
            <w:r w:rsidR="007D20C2" w:rsidRPr="006739C6">
              <w:t>, vārds un uzvārds</w:t>
            </w:r>
            <w:r w:rsidRPr="006739C6">
              <w:t>:</w:t>
            </w:r>
          </w:p>
        </w:tc>
      </w:tr>
      <w:tr w:rsidR="006739C6" w:rsidRPr="006739C6" w14:paraId="35543C58" w14:textId="77777777" w:rsidTr="00037C19">
        <w:tc>
          <w:tcPr>
            <w:tcW w:w="9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A1B3F" w14:textId="755AD850" w:rsidR="00E37CEA" w:rsidRPr="006739C6" w:rsidRDefault="00E37CEA" w:rsidP="00220A06">
            <w:pPr>
              <w:ind w:firstLine="11"/>
            </w:pPr>
          </w:p>
        </w:tc>
      </w:tr>
      <w:tr w:rsidR="00E915D7" w:rsidRPr="006739C6" w14:paraId="640C0E88" w14:textId="77777777" w:rsidTr="00E712F0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E2708" w14:textId="77777777" w:rsidR="00E915D7" w:rsidRPr="006739C6" w:rsidRDefault="00E915D7" w:rsidP="005929EC">
            <w:pPr>
              <w:ind w:firstLine="11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6739C6" w:rsidRPr="006739C6" w14:paraId="376E1CF6" w14:textId="77777777" w:rsidTr="00037C19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C9508" w14:textId="106FDFA3" w:rsidR="00107E25" w:rsidRPr="006739C6" w:rsidRDefault="00107E25" w:rsidP="005929EC">
            <w:pPr>
              <w:ind w:firstLine="11"/>
              <w:rPr>
                <w:rStyle w:val="CharChar"/>
                <w:lang w:val="lv-LV"/>
              </w:rPr>
            </w:pPr>
            <w:r w:rsidRPr="006739C6">
              <w:rPr>
                <w:b/>
              </w:rPr>
              <w:t>pieņem valsts glabāšanā</w:t>
            </w:r>
          </w:p>
        </w:tc>
      </w:tr>
      <w:tr w:rsidR="006739C6" w:rsidRPr="006739C6" w14:paraId="44B82AE9" w14:textId="77777777" w:rsidTr="00037C19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0D355" w14:textId="77777777" w:rsidR="005929EC" w:rsidRPr="006739C6" w:rsidRDefault="005929EC" w:rsidP="005929EC">
            <w:pPr>
              <w:ind w:firstLine="11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6739C6" w:rsidRPr="006739C6" w14:paraId="3281DB40" w14:textId="77777777" w:rsidTr="00E915D7"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4B633F" w14:textId="77777777" w:rsidR="00812657" w:rsidRPr="006739C6" w:rsidRDefault="00812657" w:rsidP="00812657">
            <w:pPr>
              <w:ind w:firstLine="11"/>
              <w:rPr>
                <w:rStyle w:val="CharChar"/>
                <w:lang w:val="lv-LV"/>
              </w:rPr>
            </w:pPr>
            <w:r w:rsidRPr="006739C6">
              <w:rPr>
                <w:bCs/>
              </w:rPr>
              <w:t>Fonds:</w:t>
            </w:r>
          </w:p>
        </w:tc>
        <w:sdt>
          <w:sdtPr>
            <w:rPr>
              <w:rStyle w:val="CharChar"/>
              <w:lang w:val="lv-LV"/>
            </w:rPr>
            <w:id w:val="-326593341"/>
            <w:placeholder>
              <w:docPart w:val="94242901601A4986A089109D1D7A4148"/>
            </w:placeholder>
            <w:temporary/>
            <w:showingPlcHdr/>
            <w:text/>
          </w:sdtPr>
          <w:sdtContent>
            <w:tc>
              <w:tcPr>
                <w:tcW w:w="237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A807CD" w14:textId="3D4B1C6B" w:rsidR="00812657" w:rsidRPr="006739C6" w:rsidRDefault="004A2CEC" w:rsidP="00142EB2">
                <w:pPr>
                  <w:ind w:firstLine="11"/>
                  <w:jc w:val="center"/>
                  <w:rPr>
                    <w:rStyle w:val="CharChar"/>
                    <w:lang w:val="lv-LV"/>
                  </w:rPr>
                </w:pPr>
                <w:r w:rsidRPr="004A2CEC">
                  <w:rPr>
                    <w:rStyle w:val="CharChar"/>
                    <w:i/>
                    <w:iCs/>
                    <w:color w:val="808080" w:themeColor="background1" w:themeShade="80"/>
                    <w:lang w:val="lv-LV"/>
                  </w:rPr>
                  <w:t>Norāda fonda numuru</w:t>
                </w:r>
              </w:p>
            </w:tc>
          </w:sdtContent>
        </w:sdt>
        <w:tc>
          <w:tcPr>
            <w:tcW w:w="64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A09506" w14:textId="169F485E" w:rsidR="00812657" w:rsidRPr="006739C6" w:rsidRDefault="00812657" w:rsidP="00812657">
            <w:pPr>
              <w:ind w:firstLine="11"/>
              <w:rPr>
                <w:rStyle w:val="CharChar"/>
                <w:lang w:val="lv-LV"/>
              </w:rPr>
            </w:pPr>
          </w:p>
        </w:tc>
      </w:tr>
      <w:tr w:rsidR="006739C6" w:rsidRPr="006739C6" w14:paraId="17362873" w14:textId="77777777" w:rsidTr="00037C19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9ED4" w14:textId="77777777" w:rsidR="007D20C2" w:rsidRPr="006739C6" w:rsidRDefault="007D20C2" w:rsidP="007D20C2">
            <w:pPr>
              <w:ind w:right="43"/>
              <w:jc w:val="both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6739C6" w:rsidRPr="006739C6" w14:paraId="062DC036" w14:textId="77777777" w:rsidTr="00037C19"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C7EEA" w14:textId="06EE5E2C" w:rsidR="00812657" w:rsidRPr="006739C6" w:rsidRDefault="00812657" w:rsidP="00812657">
            <w:pPr>
              <w:ind w:right="43"/>
              <w:rPr>
                <w:rStyle w:val="CharChar"/>
                <w:lang w:val="lv-LV"/>
              </w:rPr>
            </w:pPr>
            <w:r w:rsidRPr="006739C6">
              <w:rPr>
                <w:bCs/>
              </w:rPr>
              <w:t>Fonda</w:t>
            </w:r>
            <w:r w:rsidR="00A47028" w:rsidRPr="006739C6">
              <w:rPr>
                <w:bCs/>
              </w:rPr>
              <w:t xml:space="preserve">, </w:t>
            </w:r>
            <w:r w:rsidRPr="006739C6">
              <w:rPr>
                <w:bCs/>
              </w:rPr>
              <w:t>apakšfonda nosaukums:</w:t>
            </w:r>
          </w:p>
        </w:tc>
      </w:tr>
      <w:tr w:rsidR="006739C6" w:rsidRPr="006739C6" w14:paraId="3DAD0FF9" w14:textId="77777777" w:rsidTr="00037C19">
        <w:sdt>
          <w:sdtPr>
            <w:rPr>
              <w:bCs/>
            </w:rPr>
            <w:id w:val="-135181650"/>
            <w:placeholder>
              <w:docPart w:val="5341B78E5E1B4692946F43B1548CAA55"/>
            </w:placeholder>
            <w:temporary/>
            <w:showingPlcHdr/>
            <w:text/>
          </w:sdtPr>
          <w:sdtContent>
            <w:tc>
              <w:tcPr>
                <w:tcW w:w="9836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3E545A0" w14:textId="6404BD74" w:rsidR="00812657" w:rsidRPr="006739C6" w:rsidRDefault="00C90773" w:rsidP="00812657">
                <w:pPr>
                  <w:ind w:right="43"/>
                  <w:rPr>
                    <w:bCs/>
                  </w:rPr>
                </w:pPr>
                <w:r w:rsidRPr="00C90773">
                  <w:rPr>
                    <w:bCs/>
                    <w:i/>
                    <w:iCs/>
                    <w:color w:val="808080" w:themeColor="background1" w:themeShade="80"/>
                  </w:rPr>
                  <w:t>Norāda fonda, apakšfonda nosaukumu</w:t>
                </w:r>
              </w:p>
            </w:tc>
          </w:sdtContent>
        </w:sdt>
      </w:tr>
      <w:tr w:rsidR="00E915D7" w:rsidRPr="006739C6" w14:paraId="3C65EAB4" w14:textId="77777777" w:rsidTr="00C71EC7"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BFAEB" w14:textId="77777777" w:rsidR="00E915D7" w:rsidRPr="006739C6" w:rsidRDefault="00E915D7" w:rsidP="00812657">
            <w:pPr>
              <w:ind w:right="43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C35865" w:rsidRPr="006739C6" w14:paraId="448F8938" w14:textId="77777777" w:rsidTr="00E915D7">
        <w:tc>
          <w:tcPr>
            <w:tcW w:w="68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B1E43" w14:textId="77777777" w:rsidR="00C35865" w:rsidRPr="006739C6" w:rsidRDefault="00C35865" w:rsidP="000C30F3">
            <w:pPr>
              <w:ind w:right="-106"/>
              <w:rPr>
                <w:rStyle w:val="CharChar"/>
                <w:lang w:val="lv-LV"/>
              </w:rPr>
            </w:pPr>
            <w:r w:rsidRPr="006739C6">
              <w:rPr>
                <w:bCs/>
              </w:rPr>
              <w:t>Glabājamo vienību un uzziņu sistēmas hronoloģiskās robežas (gadi):</w:t>
            </w:r>
          </w:p>
        </w:tc>
        <w:sdt>
          <w:sdtPr>
            <w:rPr>
              <w:rStyle w:val="CharChar"/>
              <w:lang w:val="lv-LV"/>
            </w:rPr>
            <w:id w:val="-1937901627"/>
            <w:placeholder>
              <w:docPart w:val="7A5EC1FEA1494819B44CCC3A533C538B"/>
            </w:placeholder>
            <w:temporary/>
            <w:showingPlcHdr/>
            <w:text/>
          </w:sdtPr>
          <w:sdtContent>
            <w:tc>
              <w:tcPr>
                <w:tcW w:w="30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D19B1" w14:textId="739D0666" w:rsidR="00C35865" w:rsidRPr="006739C6" w:rsidRDefault="003D5D2E" w:rsidP="00B8440C">
                <w:pPr>
                  <w:ind w:right="43"/>
                  <w:jc w:val="center"/>
                  <w:rPr>
                    <w:rStyle w:val="CharChar"/>
                    <w:lang w:val="lv-LV"/>
                  </w:rPr>
                </w:pPr>
                <w:r w:rsidRPr="003D5D2E">
                  <w:rPr>
                    <w:rStyle w:val="CharChar"/>
                    <w:i/>
                    <w:iCs/>
                    <w:color w:val="808080" w:themeColor="background1" w:themeShade="80"/>
                    <w:lang w:val="lv-LV"/>
                  </w:rPr>
                  <w:t>Norāda gadu vai periodu</w:t>
                </w:r>
              </w:p>
            </w:tc>
          </w:sdtContent>
        </w:sdt>
      </w:tr>
      <w:tr w:rsidR="00717EAD" w:rsidRPr="006739C6" w14:paraId="0FCADB60" w14:textId="77777777" w:rsidTr="00E915D7">
        <w:tc>
          <w:tcPr>
            <w:tcW w:w="68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F27EE" w14:textId="77777777" w:rsidR="00717EAD" w:rsidRPr="006739C6" w:rsidRDefault="00717EAD" w:rsidP="00812657">
            <w:pPr>
              <w:ind w:right="43"/>
              <w:rPr>
                <w:rStyle w:val="CharChar"/>
                <w:sz w:val="16"/>
                <w:szCs w:val="16"/>
                <w:lang w:val="lv-LV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CEE9E" w14:textId="4240007A" w:rsidR="00717EAD" w:rsidRPr="006739C6" w:rsidRDefault="00717EAD" w:rsidP="00812657">
            <w:pPr>
              <w:ind w:right="43"/>
              <w:rPr>
                <w:rStyle w:val="CharChar"/>
                <w:sz w:val="16"/>
                <w:szCs w:val="16"/>
                <w:lang w:val="lv-LV"/>
              </w:rPr>
            </w:pPr>
          </w:p>
        </w:tc>
      </w:tr>
      <w:tr w:rsidR="00164B78" w:rsidRPr="006739C6" w14:paraId="3885D1AD" w14:textId="77777777" w:rsidTr="00E915D7"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B6EAC" w14:textId="0A0FE68B" w:rsidR="00164B78" w:rsidRPr="006739C6" w:rsidRDefault="00164B78" w:rsidP="00812657">
            <w:pPr>
              <w:ind w:right="43"/>
              <w:jc w:val="center"/>
              <w:rPr>
                <w:rStyle w:val="CharChar"/>
                <w:lang w:val="lv-LV"/>
              </w:rPr>
            </w:pPr>
            <w:r>
              <w:t>Neaprakstīto glabājamo vienību nosaukum</w:t>
            </w:r>
            <w:r w:rsidR="0012555B">
              <w:t>i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F474D" w14:textId="77777777" w:rsidR="00164B78" w:rsidRPr="00013238" w:rsidRDefault="00164B78" w:rsidP="00812657">
            <w:pPr>
              <w:ind w:right="43"/>
              <w:jc w:val="center"/>
              <w:rPr>
                <w:sz w:val="16"/>
                <w:szCs w:val="16"/>
              </w:rPr>
            </w:pPr>
            <w:r>
              <w:t>Apjoma mērvienība</w:t>
            </w:r>
          </w:p>
          <w:p w14:paraId="1056A0AD" w14:textId="27324FB3" w:rsidR="00164B78" w:rsidRPr="006739C6" w:rsidRDefault="00164B78" w:rsidP="00FF25C5">
            <w:pPr>
              <w:ind w:left="-105" w:right="-107"/>
              <w:jc w:val="center"/>
              <w:rPr>
                <w:rStyle w:val="CharChar"/>
                <w:lang w:val="lv-LV"/>
              </w:rPr>
            </w:pPr>
            <w:r>
              <w:t>(lietas, lapas, dokumenti, kilogram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8A260" w14:textId="5220B2F8" w:rsidR="00164B78" w:rsidRPr="006739C6" w:rsidRDefault="00115B18" w:rsidP="003E00E5">
            <w:pPr>
              <w:ind w:left="-104" w:right="-108"/>
              <w:jc w:val="center"/>
            </w:pPr>
            <w:r>
              <w:t>Apjoms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456E1" w14:textId="1AA06903" w:rsidR="00164B78" w:rsidRPr="006739C6" w:rsidRDefault="00E51E04" w:rsidP="00812657">
            <w:pPr>
              <w:ind w:right="43"/>
              <w:jc w:val="center"/>
            </w:pPr>
            <w:r>
              <w:rPr>
                <w:rStyle w:val="normaltextrun"/>
              </w:rPr>
              <w:t>Glabājamās vienības ar ierobežotu pieejamību un to numuri (ja tādi ir)</w:t>
            </w:r>
          </w:p>
        </w:tc>
      </w:tr>
      <w:tr w:rsidR="00164B78" w:rsidRPr="006739C6" w14:paraId="2F129768" w14:textId="77777777" w:rsidTr="00E915D7">
        <w:sdt>
          <w:sdtPr>
            <w:id w:val="-949167084"/>
            <w:placeholder>
              <w:docPart w:val="3ED4ACC95EAC4344B941C77B753BB1F4"/>
            </w:placeholder>
            <w:temporary/>
            <w:showingPlcHdr/>
            <w:text/>
          </w:sdtPr>
          <w:sdtContent>
            <w:tc>
              <w:tcPr>
                <w:tcW w:w="311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C93E13F" w14:textId="011C5DC3" w:rsidR="00164B78" w:rsidRPr="006739C6" w:rsidRDefault="007F1D61" w:rsidP="0068516E">
                <w:pPr>
                  <w:ind w:right="43"/>
                </w:pPr>
                <w:r w:rsidRPr="00273873">
                  <w:rPr>
                    <w:rStyle w:val="Vietturateksts"/>
                    <w:rFonts w:eastAsia="Noto Serif CJK SC"/>
                    <w:i/>
                    <w:iCs/>
                  </w:rPr>
                  <w:t>Nosaukums</w:t>
                </w:r>
              </w:p>
            </w:tc>
          </w:sdtContent>
        </w:sdt>
        <w:sdt>
          <w:sdtPr>
            <w:id w:val="-1414466416"/>
            <w:placeholder>
              <w:docPart w:val="C6459C9EFA834EBBBCB5EA0D4C2721DF"/>
            </w:placeholder>
            <w:temporary/>
            <w:showingPlcHdr/>
            <w:text/>
          </w:sdtPr>
          <w:sdtContent>
            <w:tc>
              <w:tcPr>
                <w:tcW w:w="226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449EDB0" w14:textId="1AA60BE3" w:rsidR="00164B78" w:rsidRPr="006739C6" w:rsidRDefault="00CE18D7" w:rsidP="00812657">
                <w:pPr>
                  <w:ind w:right="43"/>
                  <w:jc w:val="center"/>
                  <w:rPr>
                    <w:lang w:eastAsia="ga-IE"/>
                  </w:rPr>
                </w:pPr>
                <w:r>
                  <w:rPr>
                    <w:rStyle w:val="Vietturateksts"/>
                    <w:rFonts w:eastAsia="Noto Serif CJK SC"/>
                    <w:i/>
                    <w:iCs/>
                  </w:rPr>
                  <w:t>Mērvienība</w:t>
                </w:r>
              </w:p>
            </w:tc>
          </w:sdtContent>
        </w:sdt>
        <w:sdt>
          <w:sdtPr>
            <w:id w:val="-434061702"/>
            <w:placeholder>
              <w:docPart w:val="E843879BA94C4655AB89BD7CA3D0C24C"/>
            </w:placeholder>
            <w:temporary/>
            <w:showingPlcHdr/>
            <w:text/>
          </w:sdtPr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1E4C5BD" w14:textId="0407C92C" w:rsidR="00164B78" w:rsidRPr="006739C6" w:rsidRDefault="005A096E" w:rsidP="00812657">
                <w:pPr>
                  <w:ind w:right="43"/>
                  <w:jc w:val="center"/>
                </w:pPr>
                <w:r>
                  <w:rPr>
                    <w:rStyle w:val="Vietturateksts"/>
                    <w:rFonts w:eastAsia="Noto Serif CJK SC"/>
                    <w:i/>
                    <w:iCs/>
                  </w:rPr>
                  <w:t>Apjoms</w:t>
                </w:r>
              </w:p>
            </w:tc>
          </w:sdtContent>
        </w:sdt>
        <w:sdt>
          <w:sdtPr>
            <w:id w:val="-1970818311"/>
            <w:placeholder>
              <w:docPart w:val="AE3667D363574FB5B00B7D947CCB468B"/>
            </w:placeholder>
            <w:temporary/>
            <w:showingPlcHdr/>
            <w:text/>
          </w:sdtPr>
          <w:sdtContent>
            <w:tc>
              <w:tcPr>
                <w:tcW w:w="34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3304D4F" w14:textId="6FD2FF5F" w:rsidR="00164B78" w:rsidRPr="006739C6" w:rsidRDefault="00BB0D5C" w:rsidP="0068516E">
                <w:pPr>
                  <w:ind w:right="43"/>
                </w:pPr>
                <w:r>
                  <w:rPr>
                    <w:rStyle w:val="Vietturateksts"/>
                    <w:rFonts w:eastAsia="Noto Serif CJK SC"/>
                    <w:i/>
                    <w:iCs/>
                  </w:rPr>
                  <w:t>Ar ierobežotu pieejamību</w:t>
                </w:r>
              </w:p>
            </w:tc>
          </w:sdtContent>
        </w:sdt>
      </w:tr>
      <w:tr w:rsidR="00164B78" w:rsidRPr="006739C6" w14:paraId="19ECFF31" w14:textId="77777777" w:rsidTr="00E915D7"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EF63" w14:textId="10522EDB" w:rsidR="00164B78" w:rsidRPr="006739C6" w:rsidRDefault="00164B78" w:rsidP="0068516E">
            <w:pPr>
              <w:ind w:right="43"/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430" w14:textId="066627DA" w:rsidR="00164B78" w:rsidRPr="006739C6" w:rsidRDefault="00164B78" w:rsidP="00812657">
            <w:pPr>
              <w:ind w:right="43"/>
              <w:jc w:val="center"/>
              <w:rPr>
                <w:lang w:eastAsia="ga-I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18E9" w14:textId="5A468F69" w:rsidR="00164B78" w:rsidRPr="006739C6" w:rsidRDefault="00164B78" w:rsidP="00812657">
            <w:pPr>
              <w:ind w:right="43"/>
              <w:jc w:val="center"/>
              <w:rPr>
                <w:lang w:eastAsia="ga-IE"/>
              </w:rPr>
            </w:pP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B61" w14:textId="0D56EA21" w:rsidR="00164B78" w:rsidRPr="006739C6" w:rsidRDefault="00164B78" w:rsidP="0068516E">
            <w:pPr>
              <w:ind w:right="43"/>
              <w:rPr>
                <w:lang w:eastAsia="ga-IE"/>
              </w:rPr>
            </w:pPr>
          </w:p>
        </w:tc>
      </w:tr>
      <w:tr w:rsidR="00942D0F" w:rsidRPr="00FE0C21" w14:paraId="2BE783E3" w14:textId="77777777" w:rsidTr="00E915D7"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CAA8E" w14:textId="77777777" w:rsidR="00942D0F" w:rsidRPr="00FE0C21" w:rsidRDefault="00942D0F" w:rsidP="00942D0F">
            <w:pPr>
              <w:ind w:right="43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53DBC" w14:textId="77777777" w:rsidR="00942D0F" w:rsidRPr="00FE0C21" w:rsidRDefault="00942D0F" w:rsidP="00942D0F">
            <w:pPr>
              <w:ind w:right="43"/>
              <w:jc w:val="center"/>
              <w:rPr>
                <w:sz w:val="16"/>
                <w:szCs w:val="16"/>
                <w:lang w:eastAsia="ga-I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7D4BD" w14:textId="662DB994" w:rsidR="00942D0F" w:rsidRPr="00FE0C21" w:rsidRDefault="00942D0F" w:rsidP="00942D0F">
            <w:pPr>
              <w:ind w:right="43"/>
              <w:jc w:val="center"/>
              <w:rPr>
                <w:sz w:val="16"/>
                <w:szCs w:val="16"/>
                <w:lang w:eastAsia="ga-IE"/>
              </w:rPr>
            </w:pP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9379D" w14:textId="77777777" w:rsidR="00942D0F" w:rsidRPr="00FE0C21" w:rsidRDefault="00942D0F" w:rsidP="00942D0F">
            <w:pPr>
              <w:ind w:right="43"/>
              <w:jc w:val="center"/>
              <w:rPr>
                <w:sz w:val="16"/>
                <w:szCs w:val="16"/>
                <w:lang w:eastAsia="ga-IE"/>
              </w:rPr>
            </w:pPr>
          </w:p>
        </w:tc>
      </w:tr>
      <w:tr w:rsidR="006739C6" w:rsidRPr="006739C6" w14:paraId="27054DAD" w14:textId="77777777" w:rsidTr="00037C19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27F419F" w14:textId="7C0A09A7" w:rsidR="00812657" w:rsidRPr="006739C6" w:rsidRDefault="00812657" w:rsidP="00812657">
            <w:pPr>
              <w:ind w:right="43"/>
              <w:rPr>
                <w:lang w:eastAsia="ga-IE"/>
              </w:rPr>
            </w:pPr>
            <w:r w:rsidRPr="006739C6">
              <w:t>Institūcija</w:t>
            </w:r>
            <w:r w:rsidR="00A64E89" w:rsidRPr="006739C6">
              <w:t xml:space="preserve"> vai </w:t>
            </w:r>
            <w:r w:rsidRPr="006739C6">
              <w:t>privātpersona nodeva un L</w:t>
            </w:r>
            <w:r w:rsidR="00E95467" w:rsidRPr="006739C6">
              <w:t>atvijas Nacionālais arhīvs</w:t>
            </w:r>
            <w:r w:rsidRPr="006739C6">
              <w:t xml:space="preserve"> pieņēma:</w:t>
            </w:r>
          </w:p>
        </w:tc>
      </w:tr>
      <w:tr w:rsidR="006739C6" w:rsidRPr="006739C6" w14:paraId="202787D5" w14:textId="77777777" w:rsidTr="00037C19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67F63E1" w14:textId="77777777" w:rsidR="007D20C2" w:rsidRPr="006739C6" w:rsidRDefault="007D20C2" w:rsidP="00812657">
            <w:pPr>
              <w:ind w:right="43"/>
              <w:rPr>
                <w:sz w:val="8"/>
                <w:szCs w:val="8"/>
              </w:rPr>
            </w:pPr>
          </w:p>
        </w:tc>
      </w:tr>
      <w:tr w:rsidR="006739C6" w:rsidRPr="006739C6" w14:paraId="3353AF09" w14:textId="77777777" w:rsidTr="00E915D7"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F4839A" w14:textId="2E472698" w:rsidR="00812657" w:rsidRPr="006739C6" w:rsidRDefault="00812657" w:rsidP="00812657">
            <w:pPr>
              <w:ind w:right="43"/>
              <w:jc w:val="center"/>
            </w:pPr>
            <w:r w:rsidRPr="006739C6">
              <w:t>kopā:</w:t>
            </w:r>
          </w:p>
        </w:tc>
        <w:tc>
          <w:tcPr>
            <w:tcW w:w="8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23EA" w14:textId="78287914" w:rsidR="00812657" w:rsidRPr="006739C6" w:rsidRDefault="00812657" w:rsidP="007D20C2">
            <w:pPr>
              <w:ind w:left="-108" w:right="43"/>
              <w:rPr>
                <w:lang w:eastAsia="ga-IE"/>
              </w:rPr>
            </w:pPr>
            <w:r w:rsidRPr="006739C6">
              <w:t xml:space="preserve"> </w:t>
            </w:r>
            <w:sdt>
              <w:sdtPr>
                <w:id w:val="-260681661"/>
                <w:placeholder>
                  <w:docPart w:val="4C026162E5C945358B4E24748EBC42B5"/>
                </w:placeholder>
                <w:temporary/>
                <w:showingPlcHdr/>
                <w:text/>
              </w:sdtPr>
              <w:sdtContent>
                <w:r w:rsidR="00CC797E" w:rsidRPr="00CC797E">
                  <w:rPr>
                    <w:i/>
                    <w:iCs/>
                    <w:color w:val="808080" w:themeColor="background1" w:themeShade="80"/>
                  </w:rPr>
                  <w:t>Norāda glabājamo vienību kopskaitu cipariem un vārdiem</w:t>
                </w:r>
              </w:sdtContent>
            </w:sdt>
          </w:p>
        </w:tc>
      </w:tr>
      <w:tr w:rsidR="006739C6" w:rsidRPr="006739C6" w14:paraId="395EF403" w14:textId="77777777" w:rsidTr="00037C19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C7F716" w14:textId="77777777" w:rsidR="0026702E" w:rsidRPr="006739C6" w:rsidRDefault="0026702E" w:rsidP="00812657">
            <w:pPr>
              <w:ind w:right="43"/>
              <w:rPr>
                <w:sz w:val="20"/>
                <w:szCs w:val="20"/>
              </w:rPr>
            </w:pPr>
          </w:p>
        </w:tc>
      </w:tr>
      <w:tr w:rsidR="006739C6" w:rsidRPr="006739C6" w14:paraId="1E8F5BEC" w14:textId="77777777" w:rsidTr="00037C19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17A12F" w14:textId="64824806" w:rsidR="00812657" w:rsidRPr="006739C6" w:rsidRDefault="00812657" w:rsidP="00812657">
            <w:pPr>
              <w:ind w:right="43"/>
              <w:jc w:val="center"/>
            </w:pPr>
            <w:r w:rsidRPr="006739C6">
              <w:t>Bez glabājamo vienību skaita un fiziskās pārbaudes dokumentus</w:t>
            </w:r>
          </w:p>
        </w:tc>
      </w:tr>
      <w:tr w:rsidR="006739C6" w:rsidRPr="006739C6" w14:paraId="0DC54F61" w14:textId="77777777" w:rsidTr="00F7434B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C8DCA4" w14:textId="77777777" w:rsidR="00AF4214" w:rsidRPr="006739C6" w:rsidRDefault="00AF4214" w:rsidP="00C67CD0">
            <w:pPr>
              <w:ind w:right="43"/>
              <w:rPr>
                <w:sz w:val="16"/>
                <w:szCs w:val="16"/>
              </w:rPr>
            </w:pPr>
          </w:p>
        </w:tc>
      </w:tr>
      <w:tr w:rsidR="006739C6" w:rsidRPr="006739C6" w14:paraId="52A533E2" w14:textId="77777777" w:rsidTr="00E915D7">
        <w:tc>
          <w:tcPr>
            <w:tcW w:w="48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F279FA" w14:textId="59991EB4" w:rsidR="00812657" w:rsidRPr="006739C6" w:rsidRDefault="00812657" w:rsidP="00812657">
            <w:pPr>
              <w:ind w:right="43"/>
              <w:jc w:val="center"/>
              <w:rPr>
                <w:b/>
              </w:rPr>
            </w:pPr>
            <w:r w:rsidRPr="006739C6">
              <w:rPr>
                <w:b/>
              </w:rPr>
              <w:t>nodeva</w:t>
            </w:r>
          </w:p>
        </w:tc>
        <w:tc>
          <w:tcPr>
            <w:tcW w:w="4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3E21D9" w14:textId="3FF79E0E" w:rsidR="00812657" w:rsidRPr="006739C6" w:rsidRDefault="00812657" w:rsidP="00812657">
            <w:pPr>
              <w:ind w:right="43"/>
              <w:jc w:val="center"/>
              <w:rPr>
                <w:b/>
                <w:bCs/>
              </w:rPr>
            </w:pPr>
            <w:r w:rsidRPr="006739C6">
              <w:rPr>
                <w:b/>
                <w:bCs/>
              </w:rPr>
              <w:t>pieņēma</w:t>
            </w:r>
          </w:p>
        </w:tc>
      </w:tr>
      <w:tr w:rsidR="006739C6" w:rsidRPr="006739C6" w14:paraId="59533267" w14:textId="77777777" w:rsidTr="008723C0">
        <w:trPr>
          <w:trHeight w:val="737"/>
        </w:trPr>
        <w:sdt>
          <w:sdtPr>
            <w:id w:val="-1447538990"/>
            <w:placeholder>
              <w:docPart w:val="D1356778C574498A92EFDCC39D01DEA2"/>
            </w:placeholder>
            <w:temporary/>
            <w:showingPlcHdr/>
            <w:text/>
          </w:sdtPr>
          <w:sdtContent>
            <w:tc>
              <w:tcPr>
                <w:tcW w:w="467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E72804" w14:textId="3C0F9D4D" w:rsidR="008C4DEB" w:rsidRPr="006739C6" w:rsidRDefault="006214B1" w:rsidP="00812657">
                <w:pPr>
                  <w:ind w:right="43"/>
                  <w:jc w:val="center"/>
                </w:pPr>
                <w:r w:rsidRPr="00477E2F"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Norāda atbildīgās vai pilnvarotās personas amatu, vārdu un uzvārdu</w:t>
                </w:r>
              </w:p>
            </w:tc>
          </w:sdtContent>
        </w:sdt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AFBBD" w14:textId="269F9A17" w:rsidR="008C4DEB" w:rsidRPr="006739C6" w:rsidRDefault="008C4DEB" w:rsidP="00812657">
            <w:pPr>
              <w:ind w:right="43"/>
              <w:jc w:val="center"/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9A0" w14:textId="1EFF06F2" w:rsidR="008C4DEB" w:rsidRPr="006739C6" w:rsidRDefault="008C4DEB" w:rsidP="00E95467">
            <w:pPr>
              <w:ind w:right="43"/>
              <w:jc w:val="center"/>
            </w:pPr>
          </w:p>
        </w:tc>
      </w:tr>
      <w:tr w:rsidR="006739C6" w:rsidRPr="006739C6" w14:paraId="19B7AC9B" w14:textId="77777777" w:rsidTr="00E915D7">
        <w:trPr>
          <w:trHeight w:val="70"/>
        </w:trPr>
        <w:tc>
          <w:tcPr>
            <w:tcW w:w="46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23E05" w14:textId="77777777" w:rsidR="003252CB" w:rsidRPr="006739C6" w:rsidRDefault="003252CB" w:rsidP="00E95467">
            <w:pPr>
              <w:ind w:right="43"/>
              <w:jc w:val="center"/>
              <w:rPr>
                <w:sz w:val="8"/>
                <w:szCs w:val="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0C1A" w14:textId="77777777" w:rsidR="003252CB" w:rsidRPr="006739C6" w:rsidRDefault="003252CB" w:rsidP="00E95467">
            <w:pPr>
              <w:ind w:right="43"/>
              <w:jc w:val="center"/>
              <w:rPr>
                <w:sz w:val="8"/>
                <w:szCs w:val="8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9AE7D" w14:textId="3C0B8821" w:rsidR="003252CB" w:rsidRPr="006739C6" w:rsidRDefault="003252CB" w:rsidP="00E95467">
            <w:pPr>
              <w:ind w:right="43"/>
              <w:jc w:val="center"/>
              <w:rPr>
                <w:sz w:val="8"/>
                <w:szCs w:val="8"/>
              </w:rPr>
            </w:pPr>
          </w:p>
        </w:tc>
      </w:tr>
      <w:tr w:rsidR="00075EAF" w:rsidRPr="00075EAF" w14:paraId="361C0AB8" w14:textId="77777777" w:rsidTr="008723C0">
        <w:trPr>
          <w:trHeight w:val="737"/>
        </w:trPr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2CE" w14:textId="700BBF59" w:rsidR="008C4DEB" w:rsidRPr="00075EAF" w:rsidRDefault="008C4DEB" w:rsidP="0035620E">
            <w:pPr>
              <w:jc w:val="center"/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CF31" w14:textId="1711A62A" w:rsidR="008C4DEB" w:rsidRPr="00075EAF" w:rsidRDefault="008C4DEB" w:rsidP="0035620E">
            <w:pPr>
              <w:jc w:val="center"/>
            </w:pP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A63F8" w14:textId="77777777" w:rsidR="008C4DEB" w:rsidRPr="00075EAF" w:rsidRDefault="008C4DEB" w:rsidP="00812657">
            <w:pPr>
              <w:ind w:right="43"/>
              <w:jc w:val="center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A77C" w14:textId="273FD63E" w:rsidR="008C4DEB" w:rsidRPr="00075EAF" w:rsidRDefault="008C4DEB" w:rsidP="00812657">
            <w:pPr>
              <w:ind w:right="43"/>
              <w:jc w:val="center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3166" w14:textId="4FA6AA8A" w:rsidR="008C4DEB" w:rsidRPr="00075EAF" w:rsidRDefault="008C4DEB" w:rsidP="00812657">
            <w:pPr>
              <w:ind w:right="43"/>
              <w:jc w:val="center"/>
            </w:pPr>
          </w:p>
        </w:tc>
      </w:tr>
      <w:tr w:rsidR="00C323A1" w:rsidRPr="00075EAF" w14:paraId="21709CA3" w14:textId="77777777" w:rsidTr="0059410C">
        <w:trPr>
          <w:trHeight w:val="301"/>
        </w:trPr>
        <w:tc>
          <w:tcPr>
            <w:tcW w:w="25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F5762F" w14:textId="0FEFDB57" w:rsidR="00C323A1" w:rsidRPr="002C2C37" w:rsidRDefault="00326305" w:rsidP="0035620E">
            <w:pPr>
              <w:jc w:val="center"/>
              <w:rPr>
                <w:vertAlign w:val="superscript"/>
              </w:rPr>
            </w:pPr>
            <w:r w:rsidRPr="00CA248F">
              <w:rPr>
                <w:i/>
                <w:iCs/>
                <w:sz w:val="20"/>
                <w:szCs w:val="20"/>
              </w:rPr>
              <w:t>(paraksts)</w:t>
            </w:r>
            <w:r w:rsidR="005E7B9A">
              <w:rPr>
                <w:rStyle w:val="Vresatsauce"/>
                <w:i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C3A23E" w14:textId="7EC2749C" w:rsidR="00C323A1" w:rsidRPr="002C2C37" w:rsidRDefault="00627758" w:rsidP="0035620E">
            <w:pPr>
              <w:jc w:val="center"/>
              <w:rPr>
                <w:vertAlign w:val="superscript"/>
              </w:rPr>
            </w:pPr>
            <w:r w:rsidRPr="00CA248F">
              <w:rPr>
                <w:i/>
                <w:iCs/>
                <w:sz w:val="20"/>
                <w:szCs w:val="20"/>
              </w:rPr>
              <w:t>(datums)</w:t>
            </w:r>
            <w:r w:rsidR="002C2C37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1510" w14:textId="77777777" w:rsidR="00C323A1" w:rsidRPr="00075EAF" w:rsidRDefault="00C323A1" w:rsidP="00812657">
            <w:pPr>
              <w:ind w:right="43"/>
              <w:jc w:val="center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19006C" w14:textId="050089F9" w:rsidR="00C323A1" w:rsidRPr="002C2C37" w:rsidRDefault="00627758" w:rsidP="00812657">
            <w:pPr>
              <w:ind w:right="43"/>
              <w:jc w:val="center"/>
              <w:rPr>
                <w:vertAlign w:val="superscript"/>
              </w:rPr>
            </w:pPr>
            <w:r w:rsidRPr="00CA248F">
              <w:rPr>
                <w:i/>
                <w:iCs/>
                <w:sz w:val="20"/>
                <w:szCs w:val="20"/>
              </w:rPr>
              <w:t>(paraksts)</w:t>
            </w:r>
            <w:r w:rsidR="002C2C37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20182" w14:textId="00B9CE55" w:rsidR="00C323A1" w:rsidRPr="002C2C37" w:rsidRDefault="00627758" w:rsidP="00812657">
            <w:pPr>
              <w:ind w:right="43"/>
              <w:jc w:val="center"/>
              <w:rPr>
                <w:vertAlign w:val="superscript"/>
              </w:rPr>
            </w:pPr>
            <w:r w:rsidRPr="00CA248F">
              <w:rPr>
                <w:i/>
                <w:iCs/>
                <w:sz w:val="20"/>
                <w:szCs w:val="20"/>
              </w:rPr>
              <w:t>(datums)</w:t>
            </w:r>
            <w:r w:rsidR="002C2C37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</w:tr>
    </w:tbl>
    <w:p w14:paraId="7905C9BB" w14:textId="77777777" w:rsidR="00AF4BA9" w:rsidRPr="00CC3D74" w:rsidRDefault="00AF4BA9" w:rsidP="000869AD">
      <w:pPr>
        <w:ind w:right="43"/>
        <w:rPr>
          <w:bCs/>
          <w:color w:val="000000" w:themeColor="text1"/>
          <w:sz w:val="2"/>
          <w:szCs w:val="2"/>
        </w:rPr>
      </w:pPr>
    </w:p>
    <w:sectPr w:rsidR="00AF4BA9" w:rsidRPr="00CC3D74" w:rsidSect="008723C0">
      <w:headerReference w:type="default" r:id="rId11"/>
      <w:pgSz w:w="11906" w:h="16838"/>
      <w:pgMar w:top="1134" w:right="1134" w:bottom="709" w:left="1701" w:header="709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90E7" w14:textId="77777777" w:rsidR="009743BB" w:rsidRDefault="009743BB">
      <w:r>
        <w:separator/>
      </w:r>
    </w:p>
  </w:endnote>
  <w:endnote w:type="continuationSeparator" w:id="0">
    <w:p w14:paraId="5A2DCDC8" w14:textId="77777777" w:rsidR="009743BB" w:rsidRDefault="009743BB">
      <w:r>
        <w:continuationSeparator/>
      </w:r>
    </w:p>
  </w:endnote>
  <w:endnote w:type="continuationNotice" w:id="1">
    <w:p w14:paraId="67BB86B3" w14:textId="77777777" w:rsidR="009743BB" w:rsidRDefault="00974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;Times New Rom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5183" w14:textId="77777777" w:rsidR="009743BB" w:rsidRDefault="009743BB">
      <w:r>
        <w:separator/>
      </w:r>
    </w:p>
  </w:footnote>
  <w:footnote w:type="continuationSeparator" w:id="0">
    <w:p w14:paraId="59A47EB3" w14:textId="77777777" w:rsidR="009743BB" w:rsidRDefault="009743BB">
      <w:r>
        <w:continuationSeparator/>
      </w:r>
    </w:p>
  </w:footnote>
  <w:footnote w:type="continuationNotice" w:id="1">
    <w:p w14:paraId="353A930F" w14:textId="77777777" w:rsidR="009743BB" w:rsidRDefault="009743BB"/>
  </w:footnote>
  <w:footnote w:id="2">
    <w:p w14:paraId="7FBE4D6D" w14:textId="4AB79648" w:rsidR="005E7B9A" w:rsidRDefault="005E7B9A">
      <w:pPr>
        <w:pStyle w:val="Vresteksts"/>
      </w:pPr>
      <w:r>
        <w:rPr>
          <w:rStyle w:val="Vresatsauce"/>
        </w:rPr>
        <w:footnoteRef/>
      </w:r>
      <w:r>
        <w:t xml:space="preserve"> </w:t>
      </w:r>
      <w:r>
        <w:rPr>
          <w:i/>
          <w:iCs/>
        </w:rPr>
        <w:t>Dokumenta rekvizītus norāda atbilstoši dokumentu izstrādāšanas un noformēšanas prasībām</w:t>
      </w:r>
      <w:r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BBBF" w14:textId="253F57FB" w:rsidR="000F400A" w:rsidRDefault="000E2051" w:rsidP="0015452E">
    <w:pPr>
      <w:pStyle w:val="Galvene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D669D"/>
    <w:multiLevelType w:val="multilevel"/>
    <w:tmpl w:val="D0803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FD73F4"/>
    <w:multiLevelType w:val="multilevel"/>
    <w:tmpl w:val="36C81B1E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35927922">
    <w:abstractNumId w:val="1"/>
  </w:num>
  <w:num w:numId="2" w16cid:durableId="149456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0A"/>
    <w:rsid w:val="00007495"/>
    <w:rsid w:val="00011F00"/>
    <w:rsid w:val="00013238"/>
    <w:rsid w:val="00022E34"/>
    <w:rsid w:val="000267E9"/>
    <w:rsid w:val="000302E9"/>
    <w:rsid w:val="000324E7"/>
    <w:rsid w:val="00037C19"/>
    <w:rsid w:val="00041452"/>
    <w:rsid w:val="00043CEA"/>
    <w:rsid w:val="00051303"/>
    <w:rsid w:val="000534F2"/>
    <w:rsid w:val="000650CC"/>
    <w:rsid w:val="00074C68"/>
    <w:rsid w:val="00075EAF"/>
    <w:rsid w:val="00076B3B"/>
    <w:rsid w:val="00085166"/>
    <w:rsid w:val="000869AD"/>
    <w:rsid w:val="000B045D"/>
    <w:rsid w:val="000B06D4"/>
    <w:rsid w:val="000B285A"/>
    <w:rsid w:val="000B575B"/>
    <w:rsid w:val="000C030A"/>
    <w:rsid w:val="000C30F3"/>
    <w:rsid w:val="000C51CF"/>
    <w:rsid w:val="000C7BDB"/>
    <w:rsid w:val="000E2051"/>
    <w:rsid w:val="000E2DDA"/>
    <w:rsid w:val="000E434D"/>
    <w:rsid w:val="000E7097"/>
    <w:rsid w:val="000E73A3"/>
    <w:rsid w:val="000F400A"/>
    <w:rsid w:val="000F64A5"/>
    <w:rsid w:val="001000C7"/>
    <w:rsid w:val="00100659"/>
    <w:rsid w:val="00107E25"/>
    <w:rsid w:val="00114151"/>
    <w:rsid w:val="00115B18"/>
    <w:rsid w:val="00120FC4"/>
    <w:rsid w:val="0012555B"/>
    <w:rsid w:val="001342D1"/>
    <w:rsid w:val="00142EB2"/>
    <w:rsid w:val="00143FAA"/>
    <w:rsid w:val="001476B4"/>
    <w:rsid w:val="00150D79"/>
    <w:rsid w:val="0015452E"/>
    <w:rsid w:val="00164B78"/>
    <w:rsid w:val="00165270"/>
    <w:rsid w:val="00175BDA"/>
    <w:rsid w:val="00177E3A"/>
    <w:rsid w:val="00180A40"/>
    <w:rsid w:val="00183EFE"/>
    <w:rsid w:val="00186D00"/>
    <w:rsid w:val="001871A2"/>
    <w:rsid w:val="00192BA5"/>
    <w:rsid w:val="0019418A"/>
    <w:rsid w:val="001972C9"/>
    <w:rsid w:val="001975A1"/>
    <w:rsid w:val="001A4D90"/>
    <w:rsid w:val="001B0BD7"/>
    <w:rsid w:val="001C170A"/>
    <w:rsid w:val="001E7597"/>
    <w:rsid w:val="00202F2D"/>
    <w:rsid w:val="002037F3"/>
    <w:rsid w:val="0021016E"/>
    <w:rsid w:val="00210ADD"/>
    <w:rsid w:val="00210F9B"/>
    <w:rsid w:val="00221B72"/>
    <w:rsid w:val="002229BC"/>
    <w:rsid w:val="00223BAB"/>
    <w:rsid w:val="00224564"/>
    <w:rsid w:val="00236845"/>
    <w:rsid w:val="00237414"/>
    <w:rsid w:val="00237C42"/>
    <w:rsid w:val="002411AE"/>
    <w:rsid w:val="00241E58"/>
    <w:rsid w:val="00247E97"/>
    <w:rsid w:val="002545EE"/>
    <w:rsid w:val="00254FDF"/>
    <w:rsid w:val="0025695B"/>
    <w:rsid w:val="002573AF"/>
    <w:rsid w:val="002603B9"/>
    <w:rsid w:val="00260D17"/>
    <w:rsid w:val="00265044"/>
    <w:rsid w:val="00265CC6"/>
    <w:rsid w:val="0026702E"/>
    <w:rsid w:val="00270365"/>
    <w:rsid w:val="00272AB1"/>
    <w:rsid w:val="00273873"/>
    <w:rsid w:val="00283EA4"/>
    <w:rsid w:val="002859CF"/>
    <w:rsid w:val="002961D8"/>
    <w:rsid w:val="0029677A"/>
    <w:rsid w:val="002A0444"/>
    <w:rsid w:val="002B0AE2"/>
    <w:rsid w:val="002B782B"/>
    <w:rsid w:val="002B78C1"/>
    <w:rsid w:val="002C270C"/>
    <w:rsid w:val="002C2C37"/>
    <w:rsid w:val="002C3782"/>
    <w:rsid w:val="002C562B"/>
    <w:rsid w:val="002C5BC0"/>
    <w:rsid w:val="002D3275"/>
    <w:rsid w:val="002E3094"/>
    <w:rsid w:val="002E428A"/>
    <w:rsid w:val="002E6034"/>
    <w:rsid w:val="002F78A1"/>
    <w:rsid w:val="00300755"/>
    <w:rsid w:val="00307A61"/>
    <w:rsid w:val="00307F92"/>
    <w:rsid w:val="00310805"/>
    <w:rsid w:val="00315876"/>
    <w:rsid w:val="00320078"/>
    <w:rsid w:val="00324248"/>
    <w:rsid w:val="003252CB"/>
    <w:rsid w:val="003252D3"/>
    <w:rsid w:val="00326305"/>
    <w:rsid w:val="003263B7"/>
    <w:rsid w:val="00327052"/>
    <w:rsid w:val="003323D5"/>
    <w:rsid w:val="00333C3A"/>
    <w:rsid w:val="003377FA"/>
    <w:rsid w:val="00350273"/>
    <w:rsid w:val="0035620E"/>
    <w:rsid w:val="0036171E"/>
    <w:rsid w:val="00362A4F"/>
    <w:rsid w:val="00364BAA"/>
    <w:rsid w:val="00366531"/>
    <w:rsid w:val="00370FE2"/>
    <w:rsid w:val="003724FE"/>
    <w:rsid w:val="003817D7"/>
    <w:rsid w:val="003923DD"/>
    <w:rsid w:val="00393032"/>
    <w:rsid w:val="003968E0"/>
    <w:rsid w:val="00397B70"/>
    <w:rsid w:val="003A3C4E"/>
    <w:rsid w:val="003A5909"/>
    <w:rsid w:val="003B2652"/>
    <w:rsid w:val="003C1484"/>
    <w:rsid w:val="003C5F6D"/>
    <w:rsid w:val="003D5D2E"/>
    <w:rsid w:val="003E00E5"/>
    <w:rsid w:val="003E01B5"/>
    <w:rsid w:val="003E038A"/>
    <w:rsid w:val="003F095F"/>
    <w:rsid w:val="003F1D1F"/>
    <w:rsid w:val="003F391F"/>
    <w:rsid w:val="004000E5"/>
    <w:rsid w:val="00400582"/>
    <w:rsid w:val="0040610B"/>
    <w:rsid w:val="00406BFF"/>
    <w:rsid w:val="00411F83"/>
    <w:rsid w:val="00412289"/>
    <w:rsid w:val="00412739"/>
    <w:rsid w:val="0041392E"/>
    <w:rsid w:val="00413C7F"/>
    <w:rsid w:val="00414CCD"/>
    <w:rsid w:val="004151AD"/>
    <w:rsid w:val="00423E71"/>
    <w:rsid w:val="004331B9"/>
    <w:rsid w:val="004444BB"/>
    <w:rsid w:val="00450275"/>
    <w:rsid w:val="00467D69"/>
    <w:rsid w:val="004709D3"/>
    <w:rsid w:val="00473421"/>
    <w:rsid w:val="00474492"/>
    <w:rsid w:val="00477E2F"/>
    <w:rsid w:val="004830AC"/>
    <w:rsid w:val="00495F5F"/>
    <w:rsid w:val="004A18C5"/>
    <w:rsid w:val="004A2CEC"/>
    <w:rsid w:val="004A4745"/>
    <w:rsid w:val="004D036C"/>
    <w:rsid w:val="004D2BEB"/>
    <w:rsid w:val="004E0157"/>
    <w:rsid w:val="004E5518"/>
    <w:rsid w:val="004E5BA4"/>
    <w:rsid w:val="004E5FCE"/>
    <w:rsid w:val="00500156"/>
    <w:rsid w:val="00522673"/>
    <w:rsid w:val="00523ABE"/>
    <w:rsid w:val="00531D5B"/>
    <w:rsid w:val="00532E8C"/>
    <w:rsid w:val="005358EB"/>
    <w:rsid w:val="00541FA2"/>
    <w:rsid w:val="005630B7"/>
    <w:rsid w:val="00582767"/>
    <w:rsid w:val="00584256"/>
    <w:rsid w:val="00585709"/>
    <w:rsid w:val="005929EC"/>
    <w:rsid w:val="0059410C"/>
    <w:rsid w:val="005A096E"/>
    <w:rsid w:val="005B0625"/>
    <w:rsid w:val="005B7589"/>
    <w:rsid w:val="005C0C80"/>
    <w:rsid w:val="005C2F4B"/>
    <w:rsid w:val="005C4E90"/>
    <w:rsid w:val="005C5B91"/>
    <w:rsid w:val="005E7B9A"/>
    <w:rsid w:val="005F3188"/>
    <w:rsid w:val="005F3546"/>
    <w:rsid w:val="005F6CE1"/>
    <w:rsid w:val="0061386A"/>
    <w:rsid w:val="006214B1"/>
    <w:rsid w:val="006224A5"/>
    <w:rsid w:val="006252B1"/>
    <w:rsid w:val="00627758"/>
    <w:rsid w:val="00633BAE"/>
    <w:rsid w:val="00635E2B"/>
    <w:rsid w:val="00654D86"/>
    <w:rsid w:val="00655DC7"/>
    <w:rsid w:val="00660336"/>
    <w:rsid w:val="006739C6"/>
    <w:rsid w:val="00677050"/>
    <w:rsid w:val="0068516E"/>
    <w:rsid w:val="006968A2"/>
    <w:rsid w:val="006A0374"/>
    <w:rsid w:val="006A1CE0"/>
    <w:rsid w:val="006A69B4"/>
    <w:rsid w:val="006A6E50"/>
    <w:rsid w:val="006C03AD"/>
    <w:rsid w:val="006C6F9A"/>
    <w:rsid w:val="006C7A63"/>
    <w:rsid w:val="006D0ED1"/>
    <w:rsid w:val="006D23B1"/>
    <w:rsid w:val="006E1BD2"/>
    <w:rsid w:val="00701727"/>
    <w:rsid w:val="00701DD7"/>
    <w:rsid w:val="00704778"/>
    <w:rsid w:val="0071563F"/>
    <w:rsid w:val="00717EAD"/>
    <w:rsid w:val="007245DA"/>
    <w:rsid w:val="00726060"/>
    <w:rsid w:val="0073601D"/>
    <w:rsid w:val="00737794"/>
    <w:rsid w:val="00741C43"/>
    <w:rsid w:val="007425DA"/>
    <w:rsid w:val="00753494"/>
    <w:rsid w:val="007626E6"/>
    <w:rsid w:val="00781DDF"/>
    <w:rsid w:val="00794B1C"/>
    <w:rsid w:val="007A0DFF"/>
    <w:rsid w:val="007B2602"/>
    <w:rsid w:val="007C2620"/>
    <w:rsid w:val="007C5645"/>
    <w:rsid w:val="007C7911"/>
    <w:rsid w:val="007D14E9"/>
    <w:rsid w:val="007D20C2"/>
    <w:rsid w:val="007D6AD4"/>
    <w:rsid w:val="007E04A8"/>
    <w:rsid w:val="007E05CC"/>
    <w:rsid w:val="007E32F3"/>
    <w:rsid w:val="007E6DC4"/>
    <w:rsid w:val="007F1D61"/>
    <w:rsid w:val="007F4896"/>
    <w:rsid w:val="00804572"/>
    <w:rsid w:val="00804D11"/>
    <w:rsid w:val="00804E9C"/>
    <w:rsid w:val="00807C29"/>
    <w:rsid w:val="00807F91"/>
    <w:rsid w:val="00810ED3"/>
    <w:rsid w:val="00812657"/>
    <w:rsid w:val="00813E1D"/>
    <w:rsid w:val="00821F04"/>
    <w:rsid w:val="00825DBF"/>
    <w:rsid w:val="0083705B"/>
    <w:rsid w:val="00840158"/>
    <w:rsid w:val="008434F9"/>
    <w:rsid w:val="00861B87"/>
    <w:rsid w:val="00861D4E"/>
    <w:rsid w:val="00864784"/>
    <w:rsid w:val="00866858"/>
    <w:rsid w:val="0087212E"/>
    <w:rsid w:val="008723C0"/>
    <w:rsid w:val="00890F5E"/>
    <w:rsid w:val="008940AF"/>
    <w:rsid w:val="008955D6"/>
    <w:rsid w:val="008972F0"/>
    <w:rsid w:val="008B31C2"/>
    <w:rsid w:val="008B3DE9"/>
    <w:rsid w:val="008C2EF6"/>
    <w:rsid w:val="008C3FA1"/>
    <w:rsid w:val="008C4DEB"/>
    <w:rsid w:val="008D3C05"/>
    <w:rsid w:val="008D49C5"/>
    <w:rsid w:val="008D6892"/>
    <w:rsid w:val="008E1AFA"/>
    <w:rsid w:val="008E4D26"/>
    <w:rsid w:val="008F60C5"/>
    <w:rsid w:val="00901D64"/>
    <w:rsid w:val="009134CB"/>
    <w:rsid w:val="00915B15"/>
    <w:rsid w:val="009231D2"/>
    <w:rsid w:val="0092747F"/>
    <w:rsid w:val="00931B5C"/>
    <w:rsid w:val="0094292F"/>
    <w:rsid w:val="00942D0F"/>
    <w:rsid w:val="00944850"/>
    <w:rsid w:val="00954448"/>
    <w:rsid w:val="00955446"/>
    <w:rsid w:val="0095668C"/>
    <w:rsid w:val="00973FE8"/>
    <w:rsid w:val="009743BB"/>
    <w:rsid w:val="0097496C"/>
    <w:rsid w:val="00974E76"/>
    <w:rsid w:val="00977551"/>
    <w:rsid w:val="00980B25"/>
    <w:rsid w:val="00984CBF"/>
    <w:rsid w:val="0099354F"/>
    <w:rsid w:val="00995654"/>
    <w:rsid w:val="009972AC"/>
    <w:rsid w:val="0099736D"/>
    <w:rsid w:val="009A1C25"/>
    <w:rsid w:val="009B0929"/>
    <w:rsid w:val="009C209D"/>
    <w:rsid w:val="009C642F"/>
    <w:rsid w:val="009E1382"/>
    <w:rsid w:val="009F4335"/>
    <w:rsid w:val="009F4CC3"/>
    <w:rsid w:val="009F4F4E"/>
    <w:rsid w:val="00A018B8"/>
    <w:rsid w:val="00A02A80"/>
    <w:rsid w:val="00A04072"/>
    <w:rsid w:val="00A0440F"/>
    <w:rsid w:val="00A0690B"/>
    <w:rsid w:val="00A10051"/>
    <w:rsid w:val="00A317A0"/>
    <w:rsid w:val="00A378A5"/>
    <w:rsid w:val="00A42D6A"/>
    <w:rsid w:val="00A47028"/>
    <w:rsid w:val="00A47FA6"/>
    <w:rsid w:val="00A6257D"/>
    <w:rsid w:val="00A64170"/>
    <w:rsid w:val="00A64E89"/>
    <w:rsid w:val="00A652C7"/>
    <w:rsid w:val="00A7007C"/>
    <w:rsid w:val="00A717FD"/>
    <w:rsid w:val="00A724C0"/>
    <w:rsid w:val="00A76A75"/>
    <w:rsid w:val="00A8425F"/>
    <w:rsid w:val="00A9006F"/>
    <w:rsid w:val="00A93791"/>
    <w:rsid w:val="00A941D2"/>
    <w:rsid w:val="00AB107C"/>
    <w:rsid w:val="00AB619D"/>
    <w:rsid w:val="00AD51E4"/>
    <w:rsid w:val="00AD64F9"/>
    <w:rsid w:val="00AE2087"/>
    <w:rsid w:val="00AE2CF6"/>
    <w:rsid w:val="00AE7376"/>
    <w:rsid w:val="00AF4214"/>
    <w:rsid w:val="00AF4BA9"/>
    <w:rsid w:val="00B024D6"/>
    <w:rsid w:val="00B2080A"/>
    <w:rsid w:val="00B35244"/>
    <w:rsid w:val="00B354A9"/>
    <w:rsid w:val="00B4692F"/>
    <w:rsid w:val="00B4795C"/>
    <w:rsid w:val="00B663E3"/>
    <w:rsid w:val="00B75ACC"/>
    <w:rsid w:val="00B81CC9"/>
    <w:rsid w:val="00B8440C"/>
    <w:rsid w:val="00B86D59"/>
    <w:rsid w:val="00B96094"/>
    <w:rsid w:val="00BB0D5C"/>
    <w:rsid w:val="00BB1CAC"/>
    <w:rsid w:val="00BB36DE"/>
    <w:rsid w:val="00BB771C"/>
    <w:rsid w:val="00BC0231"/>
    <w:rsid w:val="00BC4C65"/>
    <w:rsid w:val="00BD222D"/>
    <w:rsid w:val="00BE5AC4"/>
    <w:rsid w:val="00BF7229"/>
    <w:rsid w:val="00C00719"/>
    <w:rsid w:val="00C04363"/>
    <w:rsid w:val="00C05C5F"/>
    <w:rsid w:val="00C10316"/>
    <w:rsid w:val="00C11D33"/>
    <w:rsid w:val="00C20F6C"/>
    <w:rsid w:val="00C26C38"/>
    <w:rsid w:val="00C30DFD"/>
    <w:rsid w:val="00C3135A"/>
    <w:rsid w:val="00C323A1"/>
    <w:rsid w:val="00C3309A"/>
    <w:rsid w:val="00C35865"/>
    <w:rsid w:val="00C4199A"/>
    <w:rsid w:val="00C53CDC"/>
    <w:rsid w:val="00C626CD"/>
    <w:rsid w:val="00C67CD0"/>
    <w:rsid w:val="00C70DB5"/>
    <w:rsid w:val="00C71789"/>
    <w:rsid w:val="00C80705"/>
    <w:rsid w:val="00C8172F"/>
    <w:rsid w:val="00C83A75"/>
    <w:rsid w:val="00C86E83"/>
    <w:rsid w:val="00C87872"/>
    <w:rsid w:val="00C90773"/>
    <w:rsid w:val="00C95BF3"/>
    <w:rsid w:val="00CA6D81"/>
    <w:rsid w:val="00CB6890"/>
    <w:rsid w:val="00CC2B27"/>
    <w:rsid w:val="00CC2D62"/>
    <w:rsid w:val="00CC2DA5"/>
    <w:rsid w:val="00CC3D74"/>
    <w:rsid w:val="00CC797E"/>
    <w:rsid w:val="00CD1817"/>
    <w:rsid w:val="00CD223C"/>
    <w:rsid w:val="00CD5065"/>
    <w:rsid w:val="00CE18D7"/>
    <w:rsid w:val="00D007BF"/>
    <w:rsid w:val="00D04AFF"/>
    <w:rsid w:val="00D05826"/>
    <w:rsid w:val="00D130C0"/>
    <w:rsid w:val="00D26371"/>
    <w:rsid w:val="00D34F8D"/>
    <w:rsid w:val="00D367C8"/>
    <w:rsid w:val="00D460F3"/>
    <w:rsid w:val="00D47504"/>
    <w:rsid w:val="00D47668"/>
    <w:rsid w:val="00D50EF8"/>
    <w:rsid w:val="00D51C87"/>
    <w:rsid w:val="00D556DD"/>
    <w:rsid w:val="00D576F5"/>
    <w:rsid w:val="00D70658"/>
    <w:rsid w:val="00D70905"/>
    <w:rsid w:val="00D76B5E"/>
    <w:rsid w:val="00D867CA"/>
    <w:rsid w:val="00D97218"/>
    <w:rsid w:val="00DA7220"/>
    <w:rsid w:val="00DB1C68"/>
    <w:rsid w:val="00DC062A"/>
    <w:rsid w:val="00DC111D"/>
    <w:rsid w:val="00DC21F3"/>
    <w:rsid w:val="00DE4A7D"/>
    <w:rsid w:val="00DF44EA"/>
    <w:rsid w:val="00E00D4D"/>
    <w:rsid w:val="00E07D62"/>
    <w:rsid w:val="00E146DF"/>
    <w:rsid w:val="00E16334"/>
    <w:rsid w:val="00E24FC9"/>
    <w:rsid w:val="00E30C84"/>
    <w:rsid w:val="00E32A51"/>
    <w:rsid w:val="00E37CEA"/>
    <w:rsid w:val="00E42EF9"/>
    <w:rsid w:val="00E51E04"/>
    <w:rsid w:val="00E54E22"/>
    <w:rsid w:val="00E55192"/>
    <w:rsid w:val="00E55BE8"/>
    <w:rsid w:val="00E56AC2"/>
    <w:rsid w:val="00E57782"/>
    <w:rsid w:val="00E614A0"/>
    <w:rsid w:val="00E755FB"/>
    <w:rsid w:val="00E915D7"/>
    <w:rsid w:val="00E92489"/>
    <w:rsid w:val="00E95467"/>
    <w:rsid w:val="00E9604D"/>
    <w:rsid w:val="00E97D5E"/>
    <w:rsid w:val="00EA4430"/>
    <w:rsid w:val="00EB7910"/>
    <w:rsid w:val="00EC52E9"/>
    <w:rsid w:val="00ED3E42"/>
    <w:rsid w:val="00ED7DF5"/>
    <w:rsid w:val="00EF2D22"/>
    <w:rsid w:val="00EF4CB5"/>
    <w:rsid w:val="00EF4DB4"/>
    <w:rsid w:val="00F06617"/>
    <w:rsid w:val="00F20506"/>
    <w:rsid w:val="00F20F25"/>
    <w:rsid w:val="00F31894"/>
    <w:rsid w:val="00F32ECA"/>
    <w:rsid w:val="00F505D5"/>
    <w:rsid w:val="00F524BD"/>
    <w:rsid w:val="00F709CC"/>
    <w:rsid w:val="00F7241E"/>
    <w:rsid w:val="00F7434B"/>
    <w:rsid w:val="00F80B6F"/>
    <w:rsid w:val="00F8364B"/>
    <w:rsid w:val="00F86479"/>
    <w:rsid w:val="00F8728F"/>
    <w:rsid w:val="00F9535F"/>
    <w:rsid w:val="00FA0777"/>
    <w:rsid w:val="00FA1F74"/>
    <w:rsid w:val="00FA23C2"/>
    <w:rsid w:val="00FA4443"/>
    <w:rsid w:val="00FA48A8"/>
    <w:rsid w:val="00FA597C"/>
    <w:rsid w:val="00FA69AB"/>
    <w:rsid w:val="00FB17BC"/>
    <w:rsid w:val="00FB4D8C"/>
    <w:rsid w:val="00FC6A12"/>
    <w:rsid w:val="00FD0B70"/>
    <w:rsid w:val="00FD4E5D"/>
    <w:rsid w:val="00FD65A7"/>
    <w:rsid w:val="00FE0C21"/>
    <w:rsid w:val="00FE447C"/>
    <w:rsid w:val="00FF25C5"/>
    <w:rsid w:val="03F0DF07"/>
    <w:rsid w:val="04D61213"/>
    <w:rsid w:val="0AF33D66"/>
    <w:rsid w:val="13D9CA57"/>
    <w:rsid w:val="1599F53D"/>
    <w:rsid w:val="19D58434"/>
    <w:rsid w:val="245C4B4A"/>
    <w:rsid w:val="2ABC3853"/>
    <w:rsid w:val="30FA58B7"/>
    <w:rsid w:val="3CFF4FA2"/>
    <w:rsid w:val="40127AC0"/>
    <w:rsid w:val="46BA9A91"/>
    <w:rsid w:val="5068591C"/>
    <w:rsid w:val="5A7103CC"/>
    <w:rsid w:val="5C2E0106"/>
    <w:rsid w:val="60FC1D43"/>
    <w:rsid w:val="68488118"/>
    <w:rsid w:val="6D00E070"/>
    <w:rsid w:val="70841429"/>
    <w:rsid w:val="752F073E"/>
    <w:rsid w:val="7847E476"/>
    <w:rsid w:val="7902D024"/>
    <w:rsid w:val="7CEBF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1C1E9"/>
  <w15:docId w15:val="{61AEDEAA-6D35-432A-AA9B-01CC567A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szCs w:val="24"/>
        <w:lang w:val="lv-LV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ind w:left="4320"/>
      <w:jc w:val="center"/>
      <w:outlineLvl w:val="0"/>
    </w:pPr>
    <w:rPr>
      <w:sz w:val="28"/>
    </w:rPr>
  </w:style>
  <w:style w:type="paragraph" w:styleId="Virsraksts2">
    <w:name w:val="heading 2"/>
    <w:basedOn w:val="Parasts"/>
    <w:next w:val="Parasts"/>
    <w:qFormat/>
    <w:pPr>
      <w:keepNext/>
      <w:numPr>
        <w:ilvl w:val="1"/>
        <w:numId w:val="1"/>
      </w:numPr>
      <w:ind w:right="-514"/>
      <w:jc w:val="right"/>
      <w:outlineLvl w:val="1"/>
    </w:pPr>
    <w:rPr>
      <w:b/>
      <w:bCs/>
      <w:sz w:val="28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"/>
      </w:numPr>
      <w:ind w:firstLine="720"/>
      <w:outlineLvl w:val="3"/>
    </w:pPr>
    <w:rPr>
      <w:bCs/>
      <w:i/>
      <w:iCs/>
      <w:sz w:val="20"/>
      <w:szCs w:val="32"/>
    </w:rPr>
  </w:style>
  <w:style w:type="paragraph" w:styleId="Virsraksts5">
    <w:name w:val="heading 5"/>
    <w:basedOn w:val="Parasts"/>
    <w:next w:val="Parasts"/>
    <w:qFormat/>
    <w:pPr>
      <w:keepNext/>
      <w:numPr>
        <w:ilvl w:val="4"/>
        <w:numId w:val="1"/>
      </w:numPr>
      <w:ind w:left="709"/>
      <w:jc w:val="both"/>
      <w:outlineLvl w:val="4"/>
    </w:pPr>
    <w:rPr>
      <w:sz w:val="28"/>
      <w:szCs w:val="32"/>
    </w:rPr>
  </w:style>
  <w:style w:type="paragraph" w:styleId="Virsraksts6">
    <w:name w:val="heading 6"/>
    <w:basedOn w:val="Parasts"/>
    <w:next w:val="Parasts"/>
    <w:qFormat/>
    <w:pPr>
      <w:keepNext/>
      <w:numPr>
        <w:ilvl w:val="5"/>
        <w:numId w:val="1"/>
      </w:numPr>
      <w:ind w:left="709"/>
      <w:jc w:val="center"/>
      <w:outlineLvl w:val="5"/>
    </w:pPr>
    <w:rPr>
      <w:sz w:val="28"/>
      <w:szCs w:val="32"/>
    </w:rPr>
  </w:style>
  <w:style w:type="paragraph" w:styleId="Virsraksts7">
    <w:name w:val="heading 7"/>
    <w:basedOn w:val="Parasts"/>
    <w:next w:val="Parasts"/>
    <w:qFormat/>
    <w:pPr>
      <w:keepNext/>
      <w:numPr>
        <w:ilvl w:val="6"/>
        <w:numId w:val="1"/>
      </w:numPr>
      <w:ind w:right="43"/>
      <w:jc w:val="both"/>
      <w:outlineLvl w:val="6"/>
    </w:pPr>
    <w:rPr>
      <w:sz w:val="28"/>
      <w:szCs w:val="32"/>
    </w:rPr>
  </w:style>
  <w:style w:type="paragraph" w:styleId="Virsraksts8">
    <w:name w:val="heading 8"/>
    <w:basedOn w:val="Parasts"/>
    <w:next w:val="Parasts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Virsraksts9">
    <w:name w:val="heading 9"/>
    <w:basedOn w:val="Parasts"/>
    <w:next w:val="Parasts"/>
    <w:qFormat/>
    <w:pPr>
      <w:keepNext/>
      <w:numPr>
        <w:ilvl w:val="8"/>
        <w:numId w:val="1"/>
      </w:numPr>
      <w:tabs>
        <w:tab w:val="left" w:pos="4125"/>
        <w:tab w:val="center" w:pos="4995"/>
      </w:tabs>
      <w:outlineLvl w:val="8"/>
    </w:pPr>
    <w:rPr>
      <w:b/>
      <w:bCs/>
      <w:sz w:val="28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  <w:b/>
      <w:color w:val="000000"/>
      <w:sz w:val="23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TimesNewRomanPSMT;Times New Rom" w:eastAsia="Times New Roman" w:hAnsi="TimesNewRomanPSMT;Times New Rom" w:cs="TimesNewRomanPSMT;Times New Rom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Noklusjumarindkopasfonts1">
    <w:name w:val="Noklusējuma rindkopas fonts1"/>
    <w:qFormat/>
  </w:style>
  <w:style w:type="character" w:customStyle="1" w:styleId="CharChar2">
    <w:name w:val="Char Char2"/>
    <w:qFormat/>
    <w:rPr>
      <w:rFonts w:cs="Times New Roman"/>
      <w:sz w:val="24"/>
      <w:szCs w:val="24"/>
      <w:lang w:val="lv-LV" w:bidi="ar-SA"/>
    </w:rPr>
  </w:style>
  <w:style w:type="character" w:styleId="Lappusesnumurs">
    <w:name w:val="page number"/>
    <w:qFormat/>
    <w:rPr>
      <w:rFonts w:cs="Times New Roman"/>
    </w:rPr>
  </w:style>
  <w:style w:type="character" w:styleId="Hipersaite">
    <w:name w:val="Hyperlink"/>
    <w:rPr>
      <w:rFonts w:cs="Times New Roman"/>
      <w:color w:val="BE000E"/>
      <w:u w:val="single"/>
    </w:rPr>
  </w:style>
  <w:style w:type="character" w:customStyle="1" w:styleId="Komentraatsauce1">
    <w:name w:val="Komentāra atsauce1"/>
    <w:qFormat/>
    <w:rPr>
      <w:rFonts w:cs="Times New Roman"/>
      <w:sz w:val="16"/>
      <w:szCs w:val="16"/>
    </w:rPr>
  </w:style>
  <w:style w:type="character" w:customStyle="1" w:styleId="CharChar1">
    <w:name w:val="Char Char1"/>
    <w:qFormat/>
    <w:rPr>
      <w:rFonts w:cs="Times New Roman"/>
      <w:sz w:val="24"/>
      <w:szCs w:val="24"/>
      <w:lang w:val="ga-IE"/>
    </w:rPr>
  </w:style>
  <w:style w:type="character" w:customStyle="1" w:styleId="CharChar3">
    <w:name w:val="Char Char3"/>
    <w:qFormat/>
    <w:rPr>
      <w:rFonts w:cs="Times New Roman"/>
      <w:sz w:val="24"/>
      <w:szCs w:val="24"/>
      <w:lang w:val="ga-IE"/>
    </w:rPr>
  </w:style>
  <w:style w:type="character" w:customStyle="1" w:styleId="CharChar">
    <w:name w:val="Char Char"/>
    <w:qFormat/>
    <w:rsid w:val="00F505D5"/>
    <w:rPr>
      <w:rFonts w:ascii="Times New Roman" w:hAnsi="Times New Roman"/>
      <w:sz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Pamatteksts">
    <w:name w:val="Body Text"/>
    <w:basedOn w:val="Parasts"/>
    <w:pPr>
      <w:tabs>
        <w:tab w:val="left" w:pos="720"/>
      </w:tabs>
      <w:spacing w:before="120"/>
      <w:ind w:left="720" w:hanging="360"/>
      <w:jc w:val="both"/>
    </w:pPr>
    <w:rPr>
      <w:sz w:val="28"/>
    </w:rPr>
  </w:style>
  <w:style w:type="paragraph" w:styleId="Saraksts">
    <w:name w:val="List"/>
    <w:basedOn w:val="Pamatteksts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customStyle="1" w:styleId="naisf">
    <w:name w:val="naisf"/>
    <w:basedOn w:val="Parasts"/>
    <w:qFormat/>
    <w:pPr>
      <w:spacing w:before="280" w:after="280"/>
    </w:pPr>
  </w:style>
  <w:style w:type="paragraph" w:customStyle="1" w:styleId="HeaderandFooter">
    <w:name w:val="Header and Footer"/>
    <w:basedOn w:val="Parasts"/>
    <w:qFormat/>
    <w:pPr>
      <w:suppressLineNumbers/>
      <w:tabs>
        <w:tab w:val="center" w:pos="4819"/>
        <w:tab w:val="right" w:pos="9638"/>
      </w:tabs>
    </w:p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customStyle="1" w:styleId="Pamatteksts21">
    <w:name w:val="Pamatteksts 21"/>
    <w:basedOn w:val="Parasts"/>
    <w:qFormat/>
    <w:rPr>
      <w:sz w:val="28"/>
      <w:szCs w:val="20"/>
    </w:rPr>
  </w:style>
  <w:style w:type="paragraph" w:styleId="Pamattekstsaratkpi">
    <w:name w:val="Body Text Indent"/>
    <w:basedOn w:val="Parasts"/>
    <w:pPr>
      <w:widowControl w:val="0"/>
      <w:spacing w:line="422" w:lineRule="exact"/>
      <w:ind w:right="-82"/>
    </w:pPr>
  </w:style>
  <w:style w:type="paragraph" w:customStyle="1" w:styleId="Pamatteksts31">
    <w:name w:val="Pamatteksts 31"/>
    <w:basedOn w:val="Parasts"/>
    <w:qFormat/>
    <w:pPr>
      <w:jc w:val="center"/>
    </w:pPr>
    <w:rPr>
      <w:b/>
      <w:bCs/>
      <w:sz w:val="28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customStyle="1" w:styleId="Komentrateksts1">
    <w:name w:val="Komentāra teksts1"/>
    <w:basedOn w:val="Parasts"/>
    <w:qFormat/>
    <w:rPr>
      <w:sz w:val="20"/>
      <w:szCs w:val="20"/>
    </w:rPr>
  </w:style>
  <w:style w:type="paragraph" w:customStyle="1" w:styleId="CommentSubject1">
    <w:name w:val="Comment Subject1"/>
    <w:basedOn w:val="Komentrateksts1"/>
    <w:next w:val="Komentrateksts1"/>
    <w:qFormat/>
    <w:rPr>
      <w:b/>
      <w:bCs/>
    </w:rPr>
  </w:style>
  <w:style w:type="paragraph" w:customStyle="1" w:styleId="BalloonText1">
    <w:name w:val="Balloon Text1"/>
    <w:basedOn w:val="Parasts"/>
    <w:qFormat/>
    <w:rsid w:val="00F505D5"/>
    <w:rPr>
      <w:rFonts w:cs="Tahoma"/>
      <w:szCs w:val="16"/>
    </w:rPr>
  </w:style>
  <w:style w:type="paragraph" w:customStyle="1" w:styleId="HTMLiepriekformattais1">
    <w:name w:val="HTML iepriekšformatētais1"/>
    <w:basedOn w:val="Parasts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araststmeklis1">
    <w:name w:val="Parasts (tīmeklis)1"/>
    <w:basedOn w:val="Parasts"/>
    <w:qFormat/>
    <w:pPr>
      <w:spacing w:before="75" w:after="75"/>
    </w:pPr>
  </w:style>
  <w:style w:type="paragraph" w:customStyle="1" w:styleId="naispant">
    <w:name w:val="naispant"/>
    <w:basedOn w:val="Parasts"/>
    <w:qFormat/>
    <w:pPr>
      <w:spacing w:before="300" w:after="150"/>
      <w:ind w:left="375" w:firstLine="375"/>
      <w:jc w:val="both"/>
    </w:pPr>
    <w:rPr>
      <w:b/>
      <w:bCs/>
    </w:rPr>
  </w:style>
  <w:style w:type="paragraph" w:customStyle="1" w:styleId="Pamattekstaatkpe21">
    <w:name w:val="Pamatteksta atkāpe 21"/>
    <w:basedOn w:val="Parasts"/>
    <w:qFormat/>
    <w:pPr>
      <w:ind w:left="709"/>
    </w:pPr>
    <w:rPr>
      <w:bCs/>
      <w:sz w:val="32"/>
      <w:szCs w:val="32"/>
    </w:rPr>
  </w:style>
  <w:style w:type="paragraph" w:customStyle="1" w:styleId="Pamattekstaatkpe31">
    <w:name w:val="Pamatteksta atkāpe 31"/>
    <w:basedOn w:val="Parasts"/>
    <w:qFormat/>
    <w:pPr>
      <w:ind w:left="709"/>
      <w:jc w:val="both"/>
    </w:pPr>
    <w:rPr>
      <w:i/>
      <w:sz w:val="32"/>
      <w:szCs w:val="32"/>
    </w:rPr>
  </w:style>
  <w:style w:type="paragraph" w:customStyle="1" w:styleId="Balonteksts1">
    <w:name w:val="Balonteksts1"/>
    <w:basedOn w:val="Parasts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arast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Left">
    <w:name w:val="Header Left"/>
    <w:basedOn w:val="Galvene"/>
    <w:qFormat/>
    <w:pPr>
      <w:suppressLineNumbers/>
      <w:tabs>
        <w:tab w:val="clear" w:pos="4153"/>
        <w:tab w:val="clear" w:pos="8306"/>
        <w:tab w:val="center" w:pos="4535"/>
        <w:tab w:val="right" w:pos="9071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table" w:styleId="Reatabula">
    <w:name w:val="Table Grid"/>
    <w:basedOn w:val="Parastatabula"/>
    <w:uiPriority w:val="59"/>
    <w:rsid w:val="00C0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D576F5"/>
    <w:rPr>
      <w:color w:val="808080"/>
    </w:rPr>
  </w:style>
  <w:style w:type="paragraph" w:styleId="Pamattekstaatkpe2">
    <w:name w:val="Body Text Indent 2"/>
    <w:basedOn w:val="Parasts"/>
    <w:link w:val="Pamattekstaatkpe2Rakstz"/>
    <w:semiHidden/>
    <w:rsid w:val="00AE2CF6"/>
    <w:pPr>
      <w:suppressAutoHyphens w:val="0"/>
      <w:ind w:left="709"/>
    </w:pPr>
    <w:rPr>
      <w:bCs/>
      <w:sz w:val="32"/>
      <w:szCs w:val="32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AE2CF6"/>
    <w:rPr>
      <w:rFonts w:ascii="Times New Roman" w:eastAsia="Times New Roman" w:hAnsi="Times New Roman" w:cs="Times New Roman"/>
      <w:bCs/>
      <w:sz w:val="32"/>
      <w:szCs w:val="32"/>
      <w:lang w:eastAsia="en-US" w:bidi="ar-SA"/>
    </w:rPr>
  </w:style>
  <w:style w:type="character" w:customStyle="1" w:styleId="KjeneRakstz">
    <w:name w:val="Kājene Rakstz."/>
    <w:link w:val="Kjene"/>
    <w:uiPriority w:val="99"/>
    <w:rsid w:val="00BC023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normaltextrun">
    <w:name w:val="normaltextrun"/>
    <w:basedOn w:val="Noklusjumarindkopasfonts"/>
    <w:rsid w:val="00E51E04"/>
  </w:style>
  <w:style w:type="character" w:styleId="Vresatsauce">
    <w:name w:val="footnote reference"/>
    <w:basedOn w:val="Noklusjumarindkopasfonts"/>
    <w:uiPriority w:val="99"/>
    <w:semiHidden/>
    <w:unhideWhenUsed/>
    <w:rsid w:val="00AF4BA9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247E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47E9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47E97"/>
    <w:rPr>
      <w:rFonts w:ascii="Times New Roman" w:eastAsia="Times New Roman" w:hAnsi="Times New Roman" w:cs="Times New Roman"/>
      <w:szCs w:val="20"/>
      <w:lang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7E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47E97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E7B9A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E7B9A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CB7F0AB54D419D9BB90AF76337F73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EDC82E7-3D13-45BE-ACA0-0F56D963D2FA}"/>
      </w:docPartPr>
      <w:docPartBody>
        <w:p w:rsidR="0070435B" w:rsidRDefault="00A40CA2" w:rsidP="00A40CA2">
          <w:pPr>
            <w:pStyle w:val="ECCB7F0AB54D419D9BB90AF76337F73E1"/>
          </w:pPr>
          <w:r>
            <w:rPr>
              <w:bCs/>
              <w:i/>
              <w:iCs/>
              <w:color w:val="808080" w:themeColor="background1" w:themeShade="80"/>
            </w:rPr>
            <w:t>Norāda akta reģistrācijas numuru, ja ir</w:t>
          </w:r>
        </w:p>
      </w:docPartBody>
    </w:docPart>
    <w:docPart>
      <w:docPartPr>
        <w:name w:val="275985498A654CE4941B32D9650F300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4DFAC18-D758-48FC-875F-1FA93F724F30}"/>
      </w:docPartPr>
      <w:docPartBody>
        <w:p w:rsidR="0070435B" w:rsidRDefault="00A40CA2" w:rsidP="00A40CA2">
          <w:pPr>
            <w:pStyle w:val="275985498A654CE4941B32D9650F300D1"/>
          </w:pPr>
          <w:r w:rsidRPr="007626E6">
            <w:rPr>
              <w:rStyle w:val="Vietturateksts"/>
              <w:rFonts w:eastAsia="Noto Serif CJK SC"/>
              <w:i/>
              <w:iCs/>
            </w:rPr>
            <w:t>Norāda dokumentu, uz kur</w:t>
          </w:r>
          <w:r>
            <w:rPr>
              <w:rStyle w:val="Vietturateksts"/>
              <w:rFonts w:eastAsia="Noto Serif CJK SC"/>
              <w:i/>
              <w:iCs/>
            </w:rPr>
            <w:t>u</w:t>
          </w:r>
          <w:r w:rsidRPr="007626E6">
            <w:rPr>
              <w:rStyle w:val="Vietturateksts"/>
              <w:rFonts w:eastAsia="Noto Serif CJK SC"/>
              <w:i/>
              <w:iCs/>
            </w:rPr>
            <w:t xml:space="preserve"> pamatojoties nodod</w:t>
          </w:r>
        </w:p>
      </w:docPartBody>
    </w:docPart>
    <w:docPart>
      <w:docPartPr>
        <w:name w:val="5EB2ACF3CA2D4AEBA262577BA5AE78D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33F0885-86A1-4E13-92F1-97B159555286}"/>
      </w:docPartPr>
      <w:docPartBody>
        <w:p w:rsidR="0070435B" w:rsidRDefault="00A40CA2" w:rsidP="00A40CA2">
          <w:pPr>
            <w:pStyle w:val="5EB2ACF3CA2D4AEBA262577BA5AE78D11"/>
          </w:pPr>
          <w:r w:rsidRPr="00E16334">
            <w:rPr>
              <w:bCs/>
              <w:i/>
              <w:iCs/>
              <w:color w:val="808080" w:themeColor="background1" w:themeShade="80"/>
            </w:rPr>
            <w:t>Norāda institūcijas vai privātpersonas nosaukumu</w:t>
          </w:r>
        </w:p>
      </w:docPartBody>
    </w:docPart>
    <w:docPart>
      <w:docPartPr>
        <w:name w:val="E2EC99C352D74ADDA2522798BC53263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09D9929-4198-4349-BD43-BFA0DC6BB736}"/>
      </w:docPartPr>
      <w:docPartBody>
        <w:p w:rsidR="0070435B" w:rsidRDefault="00A40CA2" w:rsidP="00A40CA2">
          <w:pPr>
            <w:pStyle w:val="E2EC99C352D74ADDA2522798BC5326321"/>
          </w:pPr>
          <w:r w:rsidRPr="0021016E">
            <w:rPr>
              <w:bCs/>
              <w:i/>
              <w:iCs/>
              <w:color w:val="808080" w:themeColor="background1" w:themeShade="80"/>
            </w:rPr>
            <w:t>Norāda institūcijas vai privātpersonas reģistrācijas numuru</w:t>
          </w:r>
        </w:p>
      </w:docPartBody>
    </w:docPart>
    <w:docPart>
      <w:docPartPr>
        <w:name w:val="16D068B392154C58941B44DCF1B9463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6B2B5E8-FA4F-4F2A-8989-DDA7A704A63D}"/>
      </w:docPartPr>
      <w:docPartBody>
        <w:p w:rsidR="0070435B" w:rsidRDefault="00A40CA2" w:rsidP="00A40CA2">
          <w:pPr>
            <w:pStyle w:val="16D068B392154C58941B44DCF1B946371"/>
          </w:pPr>
          <w:r w:rsidRPr="00F7241E">
            <w:rPr>
              <w:bCs/>
              <w:i/>
              <w:iCs/>
              <w:color w:val="808080" w:themeColor="background1" w:themeShade="80"/>
            </w:rPr>
            <w:t>Norāda institūcijas vai privātpersonas juridisko adresi</w:t>
          </w:r>
        </w:p>
      </w:docPartBody>
    </w:docPart>
    <w:docPart>
      <w:docPartPr>
        <w:name w:val="9FE810B11BC845AFAA3D2BD53415236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CD1D5C6-0670-404A-A883-54052AE8FC7E}"/>
      </w:docPartPr>
      <w:docPartBody>
        <w:p w:rsidR="0070435B" w:rsidRDefault="00A40CA2" w:rsidP="00A40CA2">
          <w:pPr>
            <w:pStyle w:val="9FE810B11BC845AFAA3D2BD5341523621"/>
          </w:pPr>
          <w:r w:rsidRPr="007425DA">
            <w:rPr>
              <w:rStyle w:val="CharChar"/>
              <w:i/>
              <w:iCs/>
              <w:color w:val="808080" w:themeColor="background1" w:themeShade="80"/>
            </w:rPr>
            <w:t>Norāda atbildīgās vai pilnvarotās personas amatu, vārdu un uzvārdu</w:t>
          </w:r>
        </w:p>
      </w:docPartBody>
    </w:docPart>
    <w:docPart>
      <w:docPartPr>
        <w:name w:val="EE1A834AAF8E4C4898617F8AFFC0A63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2AA5075-9514-4F53-81A5-AE5C3572DA63}"/>
      </w:docPartPr>
      <w:docPartBody>
        <w:p w:rsidR="0070435B" w:rsidRDefault="00A40CA2" w:rsidP="00A40CA2">
          <w:pPr>
            <w:pStyle w:val="EE1A834AAF8E4C4898617F8AFFC0A6321"/>
          </w:pPr>
          <w:r w:rsidRPr="004151AD">
            <w:rPr>
              <w:i/>
              <w:iCs/>
              <w:color w:val="808080" w:themeColor="background1" w:themeShade="80"/>
            </w:rPr>
            <w:t>Norāda Latvijas Nacionālā arhīva struktūrvienību, kas pieņem dokumentus</w:t>
          </w:r>
        </w:p>
      </w:docPartBody>
    </w:docPart>
    <w:docPart>
      <w:docPartPr>
        <w:name w:val="94242901601A4986A089109D1D7A414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562841B-88BF-4990-B5DA-26D320C18614}"/>
      </w:docPartPr>
      <w:docPartBody>
        <w:p w:rsidR="0070435B" w:rsidRDefault="00A40CA2" w:rsidP="00A40CA2">
          <w:pPr>
            <w:pStyle w:val="94242901601A4986A089109D1D7A41481"/>
          </w:pPr>
          <w:r w:rsidRPr="004A2CEC">
            <w:rPr>
              <w:rStyle w:val="CharChar"/>
              <w:i/>
              <w:iCs/>
              <w:color w:val="808080" w:themeColor="background1" w:themeShade="80"/>
            </w:rPr>
            <w:t>Norāda fonda numuru</w:t>
          </w:r>
        </w:p>
      </w:docPartBody>
    </w:docPart>
    <w:docPart>
      <w:docPartPr>
        <w:name w:val="5341B78E5E1B4692946F43B1548CAA5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8FC4591-9854-4D3C-94DE-DB9BE069E979}"/>
      </w:docPartPr>
      <w:docPartBody>
        <w:p w:rsidR="0070435B" w:rsidRDefault="00A40CA2" w:rsidP="00A40CA2">
          <w:pPr>
            <w:pStyle w:val="5341B78E5E1B4692946F43B1548CAA551"/>
          </w:pPr>
          <w:r w:rsidRPr="00C90773">
            <w:rPr>
              <w:bCs/>
              <w:i/>
              <w:iCs/>
              <w:color w:val="808080" w:themeColor="background1" w:themeShade="80"/>
            </w:rPr>
            <w:t>Norāda fonda, apakšfonda nosaukumu</w:t>
          </w:r>
        </w:p>
      </w:docPartBody>
    </w:docPart>
    <w:docPart>
      <w:docPartPr>
        <w:name w:val="7A5EC1FEA1494819B44CCC3A533C538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9A78C35-232E-47F8-BAF6-FB890840D787}"/>
      </w:docPartPr>
      <w:docPartBody>
        <w:p w:rsidR="0070435B" w:rsidRDefault="00A40CA2" w:rsidP="00A40CA2">
          <w:pPr>
            <w:pStyle w:val="7A5EC1FEA1494819B44CCC3A533C538B1"/>
          </w:pPr>
          <w:r w:rsidRPr="003D5D2E">
            <w:rPr>
              <w:rStyle w:val="CharChar"/>
              <w:i/>
              <w:iCs/>
              <w:color w:val="808080" w:themeColor="background1" w:themeShade="80"/>
            </w:rPr>
            <w:t>Norāda gadu vai periodu</w:t>
          </w:r>
        </w:p>
      </w:docPartBody>
    </w:docPart>
    <w:docPart>
      <w:docPartPr>
        <w:name w:val="4C026162E5C945358B4E24748EBC42B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19EF9A4-5CA5-4831-939B-92BF2F62129D}"/>
      </w:docPartPr>
      <w:docPartBody>
        <w:p w:rsidR="0070435B" w:rsidRDefault="00A40CA2" w:rsidP="00A40CA2">
          <w:pPr>
            <w:pStyle w:val="4C026162E5C945358B4E24748EBC42B51"/>
          </w:pPr>
          <w:r w:rsidRPr="00CC797E">
            <w:rPr>
              <w:i/>
              <w:iCs/>
              <w:color w:val="808080" w:themeColor="background1" w:themeShade="80"/>
            </w:rPr>
            <w:t>Norāda glabājamo vienību kopskaitu cipariem un vārdiem</w:t>
          </w:r>
        </w:p>
      </w:docPartBody>
    </w:docPart>
    <w:docPart>
      <w:docPartPr>
        <w:name w:val="D1356778C574498A92EFDCC39D01DEA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D52B9BB-176D-40D9-8B2F-A6C80AD95673}"/>
      </w:docPartPr>
      <w:docPartBody>
        <w:p w:rsidR="0070435B" w:rsidRDefault="00A40CA2" w:rsidP="00A40CA2">
          <w:pPr>
            <w:pStyle w:val="D1356778C574498A92EFDCC39D01DEA21"/>
          </w:pPr>
          <w:r w:rsidRPr="00477E2F"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Norāda atbildīgās vai pilnvarotās personas amatu, vārdu un uzvārdu</w:t>
          </w:r>
        </w:p>
      </w:docPartBody>
    </w:docPart>
    <w:docPart>
      <w:docPartPr>
        <w:name w:val="3ED4ACC95EAC4344B941C77B753BB1F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9176BBC-2E79-4BD7-B2AC-9DB486EE25E9}"/>
      </w:docPartPr>
      <w:docPartBody>
        <w:p w:rsidR="00CE724A" w:rsidRDefault="00CE724A" w:rsidP="00CE724A">
          <w:pPr>
            <w:pStyle w:val="3ED4ACC95EAC4344B941C77B753BB1F4"/>
          </w:pPr>
          <w:r>
            <w:rPr>
              <w:rStyle w:val="Vietturateksts"/>
              <w:rFonts w:eastAsia="Noto Serif CJK SC"/>
              <w:i/>
              <w:iCs/>
            </w:rPr>
            <w:t>Nosaukums</w:t>
          </w:r>
        </w:p>
      </w:docPartBody>
    </w:docPart>
    <w:docPart>
      <w:docPartPr>
        <w:name w:val="C6459C9EFA834EBBBCB5EA0D4C2721D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152FC2C-9826-4ECE-A270-83040B532D29}"/>
      </w:docPartPr>
      <w:docPartBody>
        <w:p w:rsidR="00CE724A" w:rsidRDefault="00CE724A" w:rsidP="00CE724A">
          <w:pPr>
            <w:pStyle w:val="C6459C9EFA834EBBBCB5EA0D4C2721DF"/>
          </w:pPr>
          <w:r>
            <w:rPr>
              <w:rStyle w:val="Vietturateksts"/>
              <w:rFonts w:eastAsia="Noto Serif CJK SC"/>
              <w:i/>
              <w:iCs/>
            </w:rPr>
            <w:t>Mērvienība</w:t>
          </w:r>
        </w:p>
      </w:docPartBody>
    </w:docPart>
    <w:docPart>
      <w:docPartPr>
        <w:name w:val="E843879BA94C4655AB89BD7CA3D0C24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6B70331-6F86-419B-B5BE-0C030D23AE65}"/>
      </w:docPartPr>
      <w:docPartBody>
        <w:p w:rsidR="00CE724A" w:rsidRDefault="00CE724A" w:rsidP="00CE724A">
          <w:pPr>
            <w:pStyle w:val="E843879BA94C4655AB89BD7CA3D0C24C"/>
          </w:pPr>
          <w:r>
            <w:rPr>
              <w:rStyle w:val="Vietturateksts"/>
              <w:rFonts w:eastAsia="Noto Serif CJK SC"/>
              <w:i/>
              <w:iCs/>
            </w:rPr>
            <w:t>Apjoms</w:t>
          </w:r>
        </w:p>
      </w:docPartBody>
    </w:docPart>
    <w:docPart>
      <w:docPartPr>
        <w:name w:val="AE3667D363574FB5B00B7D947CCB468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AFF85DC-EB3B-4356-A8C7-824403E272F2}"/>
      </w:docPartPr>
      <w:docPartBody>
        <w:p w:rsidR="00CE724A" w:rsidRDefault="00CE724A" w:rsidP="00CE724A">
          <w:pPr>
            <w:pStyle w:val="AE3667D363574FB5B00B7D947CCB468B"/>
          </w:pPr>
          <w:r>
            <w:rPr>
              <w:rStyle w:val="Vietturateksts"/>
              <w:rFonts w:eastAsia="Noto Serif CJK SC"/>
              <w:i/>
              <w:iCs/>
            </w:rPr>
            <w:t>Ar ierobežotu pieejamīb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;Times New Rom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9A"/>
    <w:rsid w:val="00604A73"/>
    <w:rsid w:val="0070435B"/>
    <w:rsid w:val="00815043"/>
    <w:rsid w:val="00872D9A"/>
    <w:rsid w:val="00960EF0"/>
    <w:rsid w:val="00A40CA2"/>
    <w:rsid w:val="00BE1543"/>
    <w:rsid w:val="00C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CE724A"/>
    <w:rPr>
      <w:color w:val="808080"/>
    </w:rPr>
  </w:style>
  <w:style w:type="character" w:customStyle="1" w:styleId="CharChar">
    <w:name w:val="Char Char"/>
    <w:qFormat/>
    <w:rsid w:val="00A40CA2"/>
    <w:rPr>
      <w:rFonts w:ascii="Times New Roman" w:hAnsi="Times New Roman"/>
      <w:sz w:val="24"/>
      <w:lang w:val="en-GB"/>
    </w:rPr>
  </w:style>
  <w:style w:type="paragraph" w:customStyle="1" w:styleId="ECCB7F0AB54D419D9BB90AF76337F73E1">
    <w:name w:val="ECCB7F0AB54D419D9BB90AF76337F73E1"/>
    <w:rsid w:val="00A40CA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275985498A654CE4941B32D9650F300D1">
    <w:name w:val="275985498A654CE4941B32D9650F300D1"/>
    <w:rsid w:val="00A40CA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5EB2ACF3CA2D4AEBA262577BA5AE78D11">
    <w:name w:val="5EB2ACF3CA2D4AEBA262577BA5AE78D11"/>
    <w:rsid w:val="00A40CA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E2EC99C352D74ADDA2522798BC5326321">
    <w:name w:val="E2EC99C352D74ADDA2522798BC5326321"/>
    <w:rsid w:val="00A40CA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16D068B392154C58941B44DCF1B946371">
    <w:name w:val="16D068B392154C58941B44DCF1B946371"/>
    <w:rsid w:val="00A40CA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9FE810B11BC845AFAA3D2BD5341523621">
    <w:name w:val="9FE810B11BC845AFAA3D2BD5341523621"/>
    <w:rsid w:val="00A40CA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EE1A834AAF8E4C4898617F8AFFC0A6321">
    <w:name w:val="EE1A834AAF8E4C4898617F8AFFC0A6321"/>
    <w:rsid w:val="00A40CA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94242901601A4986A089109D1D7A41481">
    <w:name w:val="94242901601A4986A089109D1D7A41481"/>
    <w:rsid w:val="00A40CA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5341B78E5E1B4692946F43B1548CAA551">
    <w:name w:val="5341B78E5E1B4692946F43B1548CAA551"/>
    <w:rsid w:val="00A40CA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7A5EC1FEA1494819B44CCC3A533C538B1">
    <w:name w:val="7A5EC1FEA1494819B44CCC3A533C538B1"/>
    <w:rsid w:val="00A40CA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4C026162E5C945358B4E24748EBC42B51">
    <w:name w:val="4C026162E5C945358B4E24748EBC42B51"/>
    <w:rsid w:val="00A40CA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D1356778C574498A92EFDCC39D01DEA21">
    <w:name w:val="D1356778C574498A92EFDCC39D01DEA21"/>
    <w:rsid w:val="00A40CA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3ED4ACC95EAC4344B941C77B753BB1F4">
    <w:name w:val="3ED4ACC95EAC4344B941C77B753BB1F4"/>
    <w:rsid w:val="00CE724A"/>
  </w:style>
  <w:style w:type="paragraph" w:customStyle="1" w:styleId="C6459C9EFA834EBBBCB5EA0D4C2721DF">
    <w:name w:val="C6459C9EFA834EBBBCB5EA0D4C2721DF"/>
    <w:rsid w:val="00CE724A"/>
  </w:style>
  <w:style w:type="paragraph" w:customStyle="1" w:styleId="E843879BA94C4655AB89BD7CA3D0C24C">
    <w:name w:val="E843879BA94C4655AB89BD7CA3D0C24C"/>
    <w:rsid w:val="00CE724A"/>
  </w:style>
  <w:style w:type="paragraph" w:customStyle="1" w:styleId="AE3667D363574FB5B00B7D947CCB468B">
    <w:name w:val="AE3667D363574FB5B00B7D947CCB468B"/>
    <w:rsid w:val="00CE7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D6B8F0B471ED34AA2CFF7FCE243F623" ma:contentTypeVersion="8" ma:contentTypeDescription="Izveidot jaunu dokumentu." ma:contentTypeScope="" ma:versionID="35fb8d5f6ca81489e37e92308101e908">
  <xsd:schema xmlns:xsd="http://www.w3.org/2001/XMLSchema" xmlns:xs="http://www.w3.org/2001/XMLSchema" xmlns:p="http://schemas.microsoft.com/office/2006/metadata/properties" xmlns:ns2="12f07c00-4fd7-4a85-9822-62cd1dd89e9a" targetNamespace="http://schemas.microsoft.com/office/2006/metadata/properties" ma:root="true" ma:fieldsID="313eb125c9c46977b18d4c8855d57cb9" ns2:_="">
    <xsd:import namespace="12f07c00-4fd7-4a85-9822-62cd1dd89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07c00-4fd7-4a85-9822-62cd1dd89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859EB-1894-4D74-BF08-47B6CA80D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9849B4-43A7-4145-8248-1AEFD6B59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3F07E-FBAB-4183-9F62-2BD0B23D2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09E95-234F-423C-A372-9FD543D68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07c00-4fd7-4a85-9822-62cd1dd89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0</Words>
  <Characters>651</Characters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1.pielikums</vt:lpstr>
    </vt:vector>
  </TitlesOfParts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1-07T10:41:00Z</cp:lastPrinted>
  <dcterms:created xsi:type="dcterms:W3CDTF">2024-06-05T09:05:00Z</dcterms:created>
  <dcterms:modified xsi:type="dcterms:W3CDTF">2024-06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4D6B8F0B471ED34AA2CFF7FCE243F623</vt:lpwstr>
  </property>
</Properties>
</file>